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B5" w:rsidRPr="00AD7E41" w:rsidRDefault="00BE16B5" w:rsidP="00B0657F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/>
          <w:sz w:val="20"/>
          <w:szCs w:val="20"/>
        </w:rPr>
      </w:pPr>
      <w:r w:rsidRPr="00AD7E41">
        <w:rPr>
          <w:rFonts w:ascii="Times New Roman" w:hAnsi="Times New Roman" w:cs="Times New Roman"/>
          <w:b/>
          <w:sz w:val="20"/>
          <w:szCs w:val="20"/>
        </w:rPr>
        <w:t xml:space="preserve">Урок «Регуляция пищеварения» по биологии </w:t>
      </w:r>
      <w:r w:rsidR="00AD7E41" w:rsidRPr="00AD7E41">
        <w:rPr>
          <w:rFonts w:ascii="Times New Roman" w:hAnsi="Times New Roman" w:cs="Times New Roman"/>
          <w:b/>
          <w:sz w:val="20"/>
          <w:szCs w:val="20"/>
        </w:rPr>
        <w:t xml:space="preserve"> человека </w:t>
      </w:r>
      <w:r w:rsidRPr="00AD7E41">
        <w:rPr>
          <w:rFonts w:ascii="Times New Roman" w:hAnsi="Times New Roman" w:cs="Times New Roman"/>
          <w:b/>
          <w:sz w:val="20"/>
          <w:szCs w:val="20"/>
        </w:rPr>
        <w:t>в 8 классе по УМК Пасечника В. В.</w:t>
      </w:r>
    </w:p>
    <w:p w:rsidR="00B0657F" w:rsidRPr="00AD7E41" w:rsidRDefault="00BE16B5" w:rsidP="00B0657F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sz w:val="20"/>
          <w:szCs w:val="20"/>
        </w:rPr>
        <w:t xml:space="preserve">Урок начинается с вопроса учителя к детям: </w:t>
      </w:r>
      <w:r w:rsidR="006A3FD9" w:rsidRPr="00AD7E41">
        <w:rPr>
          <w:rFonts w:ascii="Times New Roman" w:hAnsi="Times New Roman" w:cs="Times New Roman"/>
          <w:sz w:val="20"/>
          <w:szCs w:val="20"/>
        </w:rPr>
        <w:t xml:space="preserve">- А у вас есть хобби? </w:t>
      </w:r>
      <w:r w:rsidRPr="00AD7E41">
        <w:rPr>
          <w:rFonts w:ascii="Times New Roman" w:hAnsi="Times New Roman" w:cs="Times New Roman"/>
          <w:sz w:val="20"/>
          <w:szCs w:val="20"/>
        </w:rPr>
        <w:t xml:space="preserve">( Слайд №1) </w:t>
      </w:r>
      <w:proofErr w:type="gramStart"/>
      <w:r w:rsidR="006A3FD9" w:rsidRPr="00AD7E41">
        <w:rPr>
          <w:rFonts w:ascii="Times New Roman" w:hAnsi="Times New Roman" w:cs="Times New Roman"/>
          <w:sz w:val="20"/>
          <w:szCs w:val="20"/>
        </w:rPr>
        <w:t>Какое</w:t>
      </w:r>
      <w:proofErr w:type="gramEnd"/>
      <w:r w:rsidR="006A3FD9" w:rsidRPr="00AD7E41">
        <w:rPr>
          <w:rFonts w:ascii="Times New Roman" w:hAnsi="Times New Roman" w:cs="Times New Roman"/>
          <w:sz w:val="20"/>
          <w:szCs w:val="20"/>
        </w:rPr>
        <w:t xml:space="preserve">? У меня тоже есть </w:t>
      </w:r>
      <w:proofErr w:type="gramStart"/>
      <w:r w:rsidR="006A3FD9" w:rsidRPr="00AD7E41">
        <w:rPr>
          <w:rFonts w:ascii="Times New Roman" w:hAnsi="Times New Roman" w:cs="Times New Roman"/>
          <w:sz w:val="20"/>
          <w:szCs w:val="20"/>
        </w:rPr>
        <w:t>–в</w:t>
      </w:r>
      <w:proofErr w:type="gramEnd"/>
      <w:r w:rsidR="006A3FD9" w:rsidRPr="00AD7E41">
        <w:rPr>
          <w:rFonts w:ascii="Times New Roman" w:hAnsi="Times New Roman" w:cs="Times New Roman"/>
          <w:sz w:val="20"/>
          <w:szCs w:val="20"/>
        </w:rPr>
        <w:t>кусно готовить и красиво оформлять</w:t>
      </w:r>
      <w:r w:rsidR="00B0657F" w:rsidRPr="00AD7E41">
        <w:rPr>
          <w:rFonts w:ascii="Times New Roman" w:hAnsi="Times New Roman" w:cs="Times New Roman"/>
          <w:sz w:val="20"/>
          <w:szCs w:val="20"/>
        </w:rPr>
        <w:t>.</w:t>
      </w:r>
      <w:r w:rsidRPr="00AD7E41">
        <w:rPr>
          <w:rFonts w:ascii="Times New Roman" w:hAnsi="Times New Roman" w:cs="Times New Roman"/>
          <w:sz w:val="20"/>
          <w:szCs w:val="20"/>
        </w:rPr>
        <w:t>(учитель показывает красиво оформленный торт)</w:t>
      </w:r>
      <w:r w:rsidR="00B0657F" w:rsidRPr="00AD7E41">
        <w:rPr>
          <w:rFonts w:ascii="Times New Roman" w:hAnsi="Times New Roman" w:cs="Times New Roman"/>
          <w:sz w:val="20"/>
          <w:szCs w:val="20"/>
        </w:rPr>
        <w:t xml:space="preserve"> 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Просмотр слайда с красиво оформленной пищей и вопрос: </w:t>
      </w:r>
      <w:r w:rsidRPr="00AD7E41">
        <w:rPr>
          <w:color w:val="444444"/>
          <w:sz w:val="20"/>
          <w:szCs w:val="20"/>
        </w:rPr>
        <w:t xml:space="preserve">Учитель: </w:t>
      </w:r>
      <w:r w:rsidR="00B0657F" w:rsidRPr="00AD7E41">
        <w:rPr>
          <w:color w:val="444444"/>
          <w:sz w:val="20"/>
          <w:szCs w:val="20"/>
        </w:rPr>
        <w:t xml:space="preserve"> с вами происходит в то время, 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когда вы смотрите на красиво оформленные аппетитные блюда? </w:t>
      </w:r>
      <w:r w:rsidRPr="00AD7E41">
        <w:rPr>
          <w:rFonts w:ascii="Times New Roman" w:hAnsi="Times New Roman" w:cs="Times New Roman"/>
          <w:sz w:val="20"/>
          <w:szCs w:val="20"/>
        </w:rPr>
        <w:t xml:space="preserve">( Слайд №2) 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Дети: 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Сглатывание слюны, которая  выделяется. </w:t>
      </w:r>
    </w:p>
    <w:p w:rsidR="00B0657F" w:rsidRPr="00AD7E41" w:rsidRDefault="00BE16B5" w:rsidP="00B0657F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У: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почему она выделяется? 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Дети: 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реагирует на вкусную пищу.</w:t>
      </w:r>
    </w:p>
    <w:p w:rsidR="00BE16B5" w:rsidRPr="00AD7E41" w:rsidRDefault="00BE16B5" w:rsidP="00B0657F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У: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С помощью чего реагирует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? Дети: 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Нервной системы и гуморальной.</w:t>
      </w:r>
    </w:p>
    <w:p w:rsidR="00B0657F" w:rsidRPr="00AD7E41" w:rsidRDefault="00BE16B5" w:rsidP="00AD7E41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У: 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="00FA5760" w:rsidRPr="00AD7E41">
        <w:rPr>
          <w:rFonts w:ascii="Times New Roman" w:hAnsi="Times New Roman" w:cs="Times New Roman"/>
          <w:color w:val="444444"/>
          <w:sz w:val="20"/>
          <w:szCs w:val="20"/>
        </w:rPr>
        <w:t>Они тесно связаны и действуют как? Нервная – быстро и кратковременно. Гуморальная – медленнее и долговременно.</w:t>
      </w:r>
      <w:r w:rsidR="00B0657F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У: </w:t>
      </w:r>
      <w:r w:rsidR="00FA5760" w:rsidRPr="00AD7E41">
        <w:rPr>
          <w:rFonts w:ascii="Times New Roman" w:hAnsi="Times New Roman" w:cs="Times New Roman"/>
          <w:color w:val="444444"/>
          <w:sz w:val="20"/>
          <w:szCs w:val="20"/>
        </w:rPr>
        <w:t>Мы должны посмотреть, как командуют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эти системы над пищеварением? Какова же т</w:t>
      </w:r>
      <w:r w:rsidR="00FA5760" w:rsidRPr="00AD7E41">
        <w:rPr>
          <w:rFonts w:ascii="Times New Roman" w:hAnsi="Times New Roman" w:cs="Times New Roman"/>
          <w:color w:val="444444"/>
          <w:sz w:val="20"/>
          <w:szCs w:val="20"/>
        </w:rPr>
        <w:t>ема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урока</w:t>
      </w:r>
      <w:r w:rsidR="00FA5760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? 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Дети говорят сами </w:t>
      </w:r>
    </w:p>
    <w:p w:rsidR="00FA5760" w:rsidRPr="00AD7E41" w:rsidRDefault="00DC205B" w:rsidP="00AD7E41">
      <w:pPr>
        <w:shd w:val="clear" w:color="auto" w:fill="FFFFFF" w:themeFill="background1"/>
        <w:spacing w:after="0" w:line="240" w:lineRule="auto"/>
        <w:ind w:left="-1134"/>
        <w:rPr>
          <w:rFonts w:ascii="Times New Roman" w:hAnsi="Times New Roman" w:cs="Times New Roman"/>
          <w:color w:val="444444"/>
          <w:sz w:val="20"/>
          <w:szCs w:val="20"/>
          <w:u w:val="single"/>
        </w:rPr>
      </w:pPr>
      <w:r w:rsidRPr="00AD7E41">
        <w:rPr>
          <w:rFonts w:ascii="Times New Roman" w:hAnsi="Times New Roman" w:cs="Times New Roman"/>
          <w:color w:val="FF0000"/>
          <w:sz w:val="20"/>
          <w:szCs w:val="20"/>
        </w:rPr>
        <w:t>Тема урока:</w:t>
      </w:r>
      <w:r w:rsidRPr="00AD7E41">
        <w:rPr>
          <w:rFonts w:ascii="Times New Roman" w:hAnsi="Times New Roman" w:cs="Times New Roman"/>
          <w:sz w:val="20"/>
          <w:szCs w:val="20"/>
        </w:rPr>
        <w:t xml:space="preserve"> </w:t>
      </w:r>
      <w:r w:rsidR="00AA153C" w:rsidRPr="00AD7E41">
        <w:rPr>
          <w:rFonts w:ascii="Times New Roman" w:hAnsi="Times New Roman" w:cs="Times New Roman"/>
          <w:sz w:val="20"/>
          <w:szCs w:val="20"/>
        </w:rPr>
        <w:t>Регуляция пищеварения</w:t>
      </w:r>
      <w:r w:rsidR="00FA5760" w:rsidRPr="00AD7E41">
        <w:rPr>
          <w:rFonts w:ascii="Times New Roman" w:hAnsi="Times New Roman" w:cs="Times New Roman"/>
          <w:color w:val="444444"/>
          <w:sz w:val="20"/>
          <w:szCs w:val="20"/>
          <w:u w:val="single"/>
        </w:rPr>
        <w:t xml:space="preserve"> </w:t>
      </w:r>
    </w:p>
    <w:p w:rsidR="00DC205B" w:rsidRPr="00AD7E41" w:rsidRDefault="00FA5760" w:rsidP="00AD7E41">
      <w:pPr>
        <w:shd w:val="clear" w:color="auto" w:fill="FFFFFF" w:themeFill="background1"/>
        <w:spacing w:after="0" w:line="240" w:lineRule="auto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  <w:u w:val="single"/>
        </w:rPr>
        <w:t>Работа в тетрадях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>: Тема</w:t>
      </w:r>
      <w:r w:rsidR="00CD1EAB" w:rsidRPr="00AD7E41">
        <w:rPr>
          <w:rFonts w:ascii="Times New Roman" w:hAnsi="Times New Roman" w:cs="Times New Roman"/>
          <w:color w:val="444444"/>
          <w:sz w:val="20"/>
          <w:szCs w:val="20"/>
        </w:rPr>
        <w:t>: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Регуляция пищеварения </w:t>
      </w:r>
      <w:proofErr w:type="gramStart"/>
      <w:r w:rsidR="00BE16B5" w:rsidRPr="00AD7E4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BE16B5" w:rsidRPr="00AD7E41">
        <w:rPr>
          <w:rFonts w:ascii="Times New Roman" w:hAnsi="Times New Roman" w:cs="Times New Roman"/>
          <w:sz w:val="20"/>
          <w:szCs w:val="20"/>
        </w:rPr>
        <w:t>Слайд №3)</w:t>
      </w:r>
    </w:p>
    <w:p w:rsidR="00FA6E3C" w:rsidRPr="00AD7E41" w:rsidRDefault="00B0657F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AD7E41">
        <w:rPr>
          <w:rFonts w:ascii="Times New Roman" w:hAnsi="Times New Roman" w:cs="Times New Roman"/>
          <w:color w:val="00B0F0"/>
          <w:sz w:val="20"/>
          <w:szCs w:val="20"/>
        </w:rPr>
        <w:t>Цель</w:t>
      </w:r>
      <w:r w:rsidR="00DC205B" w:rsidRPr="00AD7E41">
        <w:rPr>
          <w:rFonts w:ascii="Times New Roman" w:hAnsi="Times New Roman" w:cs="Times New Roman"/>
          <w:sz w:val="20"/>
          <w:szCs w:val="20"/>
        </w:rPr>
        <w:t xml:space="preserve">: </w:t>
      </w:r>
      <w:r w:rsidR="00CD1EAB" w:rsidRPr="00AD7E41">
        <w:rPr>
          <w:rFonts w:ascii="Times New Roman" w:hAnsi="Times New Roman" w:cs="Times New Roman"/>
          <w:sz w:val="20"/>
          <w:szCs w:val="20"/>
        </w:rPr>
        <w:t xml:space="preserve"> сами - </w:t>
      </w:r>
      <w:r w:rsidRPr="00AD7E41">
        <w:rPr>
          <w:rFonts w:ascii="Times New Roman" w:hAnsi="Times New Roman" w:cs="Times New Roman"/>
          <w:sz w:val="20"/>
          <w:szCs w:val="20"/>
        </w:rPr>
        <w:t>изучить механизмы регуляции пищеварения</w:t>
      </w:r>
    </w:p>
    <w:p w:rsidR="00B0657F" w:rsidRPr="00AD7E41" w:rsidRDefault="00B0657F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AD7E41">
        <w:rPr>
          <w:rFonts w:ascii="Times New Roman" w:hAnsi="Times New Roman" w:cs="Times New Roman"/>
          <w:color w:val="00B050"/>
          <w:sz w:val="20"/>
          <w:szCs w:val="20"/>
        </w:rPr>
        <w:t>Задачи:</w:t>
      </w:r>
      <w:r w:rsidRPr="00AD7E41">
        <w:rPr>
          <w:rFonts w:ascii="Times New Roman" w:hAnsi="Times New Roman" w:cs="Times New Roman"/>
          <w:sz w:val="20"/>
          <w:szCs w:val="20"/>
        </w:rPr>
        <w:t xml:space="preserve"> </w:t>
      </w:r>
      <w:r w:rsidR="00FA5760" w:rsidRPr="00AD7E41">
        <w:rPr>
          <w:rFonts w:ascii="Times New Roman" w:hAnsi="Times New Roman" w:cs="Times New Roman"/>
          <w:sz w:val="20"/>
          <w:szCs w:val="20"/>
        </w:rPr>
        <w:t>Читаем по слайду</w:t>
      </w:r>
    </w:p>
    <w:p w:rsidR="00FA5760" w:rsidRPr="00AD7E41" w:rsidRDefault="00FA5760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AD7E41">
        <w:rPr>
          <w:rFonts w:ascii="Times New Roman" w:hAnsi="Times New Roman" w:cs="Times New Roman"/>
          <w:b/>
          <w:bCs/>
          <w:sz w:val="20"/>
          <w:szCs w:val="20"/>
        </w:rPr>
        <w:t xml:space="preserve"> - рассмотреть учение о физиологии высшей нервной деятельности;</w:t>
      </w:r>
    </w:p>
    <w:p w:rsidR="00305432" w:rsidRDefault="00305432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7146C4" w:rsidRPr="00AD7E41">
        <w:rPr>
          <w:rFonts w:ascii="Times New Roman" w:hAnsi="Times New Roman" w:cs="Times New Roman"/>
          <w:b/>
          <w:bCs/>
          <w:sz w:val="20"/>
          <w:szCs w:val="20"/>
        </w:rPr>
        <w:t xml:space="preserve">показать возможности фистульного метода исследования желудочно-кишечного тракта; </w:t>
      </w:r>
    </w:p>
    <w:p w:rsidR="00F553CA" w:rsidRPr="00AD7E41" w:rsidRDefault="00305432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7146C4" w:rsidRPr="00AD7E41">
        <w:rPr>
          <w:rFonts w:ascii="Times New Roman" w:hAnsi="Times New Roman" w:cs="Times New Roman"/>
          <w:b/>
          <w:bCs/>
          <w:sz w:val="20"/>
          <w:szCs w:val="20"/>
        </w:rPr>
        <w:t>определить роль гуморальной регуляции в пищеварении;</w:t>
      </w:r>
    </w:p>
    <w:p w:rsidR="00FA5760" w:rsidRPr="00AD7E41" w:rsidRDefault="00FA5760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7E41">
        <w:rPr>
          <w:rFonts w:ascii="Times New Roman" w:hAnsi="Times New Roman" w:cs="Times New Roman"/>
          <w:b/>
          <w:bCs/>
          <w:sz w:val="20"/>
          <w:szCs w:val="20"/>
        </w:rPr>
        <w:t xml:space="preserve">-    выявить возможности использования изученного материала в повседневной жизни </w:t>
      </w:r>
    </w:p>
    <w:p w:rsidR="00FA5760" w:rsidRPr="00AD7E41" w:rsidRDefault="00FA5760" w:rsidP="00305432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E41">
        <w:rPr>
          <w:rFonts w:ascii="Times New Roman" w:hAnsi="Times New Roman" w:cs="Times New Roman"/>
          <w:b/>
          <w:bCs/>
          <w:color w:val="00B0F0"/>
          <w:sz w:val="20"/>
          <w:szCs w:val="20"/>
        </w:rPr>
        <w:t>Какая задача вам ближе всего?</w:t>
      </w:r>
      <w:r w:rsidR="00CD1EAB" w:rsidRPr="00AD7E41">
        <w:rPr>
          <w:rFonts w:ascii="Times New Roman" w:hAnsi="Times New Roman" w:cs="Times New Roman"/>
          <w:b/>
          <w:bCs/>
          <w:color w:val="00B0F0"/>
          <w:sz w:val="20"/>
          <w:szCs w:val="20"/>
        </w:rPr>
        <w:t xml:space="preserve"> </w:t>
      </w:r>
      <w:r w:rsidR="00CD1EAB" w:rsidRPr="00AD7E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4 </w:t>
      </w:r>
      <w:r w:rsidR="00CD1EAB" w:rsidRPr="0030543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Хорошо, вернемся к ней в конце урока.</w:t>
      </w:r>
    </w:p>
    <w:p w:rsidR="00AA068E" w:rsidRPr="00AD7E41" w:rsidRDefault="00AA068E" w:rsidP="00AD7E41">
      <w:pPr>
        <w:shd w:val="clear" w:color="auto" w:fill="FFFFFF" w:themeFill="background1"/>
        <w:spacing w:after="0" w:line="240" w:lineRule="auto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Правила получения баллов: устные ответы – 1 балл, письменные – баллы обозначены</w:t>
      </w:r>
      <w:r w:rsidR="00BE16B5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на слайде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>. По движению урока вы проставляете себе баллы, по сумме баллов – итог урока</w:t>
      </w:r>
    </w:p>
    <w:p w:rsidR="000C3B97" w:rsidRPr="00AD7E41" w:rsidRDefault="000C3B97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i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Итак: привлекательный вид, вкус и запах пищи способствует выделению пищеварительных соков, вызывает аппетит. </w:t>
      </w:r>
      <w:r w:rsidRPr="00AD7E41">
        <w:rPr>
          <w:rFonts w:ascii="Times New Roman" w:hAnsi="Times New Roman" w:cs="Times New Roman"/>
          <w:i/>
          <w:color w:val="444444"/>
          <w:sz w:val="20"/>
          <w:szCs w:val="20"/>
        </w:rPr>
        <w:t>Пищеварительная система готовится к принятию пищи заранее, переваривание идет более качественно</w:t>
      </w:r>
      <w:r w:rsidR="0091141C" w:rsidRPr="00AD7E41">
        <w:rPr>
          <w:rFonts w:ascii="Times New Roman" w:hAnsi="Times New Roman" w:cs="Times New Roman"/>
          <w:sz w:val="20"/>
          <w:szCs w:val="20"/>
        </w:rPr>
        <w:t xml:space="preserve">  (</w:t>
      </w:r>
      <w:r w:rsidR="00BE16B5" w:rsidRPr="00AD7E41">
        <w:rPr>
          <w:rFonts w:ascii="Times New Roman" w:hAnsi="Times New Roman" w:cs="Times New Roman"/>
          <w:sz w:val="20"/>
          <w:szCs w:val="20"/>
        </w:rPr>
        <w:t>Слайд № 4)</w:t>
      </w:r>
    </w:p>
    <w:p w:rsidR="000C3B97" w:rsidRPr="00AD7E41" w:rsidRDefault="000C3B97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Способствует выделению пищеварительных соков и </w:t>
      </w:r>
      <w:r w:rsidR="006F2EB2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соблюдение режима </w:t>
      </w:r>
      <w:r w:rsidRPr="00AD7E41">
        <w:rPr>
          <w:rFonts w:ascii="Times New Roman" w:hAnsi="Times New Roman" w:cs="Times New Roman"/>
          <w:color w:val="444444"/>
          <w:sz w:val="20"/>
          <w:szCs w:val="20"/>
        </w:rPr>
        <w:t>питания. Постоянное время приема пищи вырабатывает условный пищевой рефлекс</w:t>
      </w:r>
      <w:r w:rsidR="00FC2188" w:rsidRPr="00AD7E41">
        <w:rPr>
          <w:rFonts w:ascii="Times New Roman" w:hAnsi="Times New Roman" w:cs="Times New Roman"/>
          <w:color w:val="444444"/>
          <w:sz w:val="20"/>
          <w:szCs w:val="20"/>
        </w:rPr>
        <w:t>. Поднимите руки, кто соблюдает режим питания (примерно хотя бы)</w:t>
      </w:r>
    </w:p>
    <w:p w:rsidR="000C3B97" w:rsidRPr="00AD7E41" w:rsidRDefault="000C3B97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Рефлексом же является и чувство голода, которое возникает, когда питательны вещества, попавшие в кровь, расходуются.</w:t>
      </w:r>
      <w:r w:rsidR="0091141C" w:rsidRPr="00AD7E41">
        <w:rPr>
          <w:rFonts w:ascii="Times New Roman" w:hAnsi="Times New Roman" w:cs="Times New Roman"/>
          <w:sz w:val="20"/>
          <w:szCs w:val="20"/>
        </w:rPr>
        <w:t xml:space="preserve"> </w:t>
      </w:r>
      <w:r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>Когда содержание их падает ниже нормы, возбуждается пищевой центр головного мозга</w:t>
      </w:r>
      <w:proofErr w:type="gramStart"/>
      <w:r w:rsidR="00FC2188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А</w:t>
      </w:r>
      <w:proofErr w:type="gramEnd"/>
      <w:r w:rsidR="00FC2188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как некоторые люди заглушают чувство голода? Курением? Среди вас курящих нет? </w:t>
      </w:r>
      <w:r w:rsidR="00FA5760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>Курение приглушает чувство голова на 10 – 15 мин, и чувство голода усиливается</w:t>
      </w:r>
      <w:r w:rsidR="00BE16B5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. </w:t>
      </w:r>
      <w:r w:rsidR="00FA5760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Кроме того курящие люди очень часто сплевывают слюну. Почему? Табачный дым вызывает </w:t>
      </w:r>
      <w:proofErr w:type="gramStart"/>
      <w:r w:rsidR="00FA5760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>усиленное</w:t>
      </w:r>
      <w:proofErr w:type="gramEnd"/>
      <w:r w:rsidR="00FA5760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сокоотделение. Вред от курения назовите </w:t>
      </w:r>
      <w:r w:rsidR="00FC2188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>Совет на будущее – курение,  кроме всего прочего, вызывает язву желудка, особенно опасно в данной ситуаци</w:t>
      </w:r>
      <w:proofErr w:type="gramStart"/>
      <w:r w:rsidR="00FC2188" w:rsidRPr="00AD7E41">
        <w:rPr>
          <w:rFonts w:ascii="Times New Roman" w:hAnsi="Times New Roman" w:cs="Times New Roman"/>
          <w:bCs/>
          <w:color w:val="444444"/>
          <w:sz w:val="20"/>
          <w:szCs w:val="20"/>
        </w:rPr>
        <w:t>и</w:t>
      </w:r>
      <w:r w:rsidR="0091141C" w:rsidRPr="00AD7E4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1141C" w:rsidRPr="00AD7E41">
        <w:rPr>
          <w:rFonts w:ascii="Times New Roman" w:hAnsi="Times New Roman" w:cs="Times New Roman"/>
          <w:sz w:val="20"/>
          <w:szCs w:val="20"/>
        </w:rPr>
        <w:t>Слайд № 5,6)</w:t>
      </w:r>
    </w:p>
    <w:p w:rsidR="00AA068E" w:rsidRPr="00AD7E41" w:rsidRDefault="00FD3217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А что такое рефлекс? – </w:t>
      </w:r>
    </w:p>
    <w:p w:rsidR="00B72401" w:rsidRPr="00AD7E41" w:rsidRDefault="00FD3217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Рефлексы </w:t>
      </w:r>
      <w:proofErr w:type="gramStart"/>
      <w:r w:rsidRPr="00AD7E41">
        <w:rPr>
          <w:rFonts w:ascii="Times New Roman" w:hAnsi="Times New Roman" w:cs="Times New Roman"/>
          <w:color w:val="444444"/>
          <w:sz w:val="20"/>
          <w:szCs w:val="20"/>
        </w:rPr>
        <w:t>бывают</w:t>
      </w:r>
      <w:proofErr w:type="gramEnd"/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какие  … Условные и безусловные..</w:t>
      </w:r>
      <w:r w:rsidR="0091141C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7)</w:t>
      </w:r>
    </w:p>
    <w:p w:rsidR="00B72401" w:rsidRPr="00AD7E41" w:rsidRDefault="00B72401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sz w:val="20"/>
          <w:szCs w:val="20"/>
        </w:rPr>
      </w:pPr>
      <w:proofErr w:type="gramStart"/>
      <w:r w:rsidRPr="00AD7E41">
        <w:rPr>
          <w:rFonts w:ascii="Times New Roman" w:hAnsi="Times New Roman" w:cs="Times New Roman"/>
          <w:color w:val="00B050"/>
          <w:sz w:val="20"/>
          <w:szCs w:val="20"/>
        </w:rPr>
        <w:t>Просмотр ролика 492</w:t>
      </w:r>
      <w:r w:rsidR="0091141C" w:rsidRPr="00AD7E41">
        <w:rPr>
          <w:rFonts w:ascii="Times New Roman" w:hAnsi="Times New Roman" w:cs="Times New Roman"/>
          <w:sz w:val="20"/>
          <w:szCs w:val="20"/>
        </w:rPr>
        <w:t xml:space="preserve"> (Мультемидейное приложение к учебнику Сонина Н. И для 8 класса.</w:t>
      </w:r>
      <w:proofErr w:type="gramEnd"/>
      <w:r w:rsidR="0091141C" w:rsidRPr="00AD7E41">
        <w:rPr>
          <w:rFonts w:ascii="Times New Roman" w:hAnsi="Times New Roman" w:cs="Times New Roman"/>
          <w:sz w:val="20"/>
          <w:szCs w:val="20"/>
        </w:rPr>
        <w:t xml:space="preserve">  Биология. </w:t>
      </w:r>
      <w:proofErr w:type="gramStart"/>
      <w:r w:rsidR="0091141C" w:rsidRPr="00AD7E41">
        <w:rPr>
          <w:rFonts w:ascii="Times New Roman" w:hAnsi="Times New Roman" w:cs="Times New Roman"/>
          <w:sz w:val="20"/>
          <w:szCs w:val="20"/>
        </w:rPr>
        <w:t>Человек)</w:t>
      </w:r>
      <w:proofErr w:type="gramEnd"/>
    </w:p>
    <w:p w:rsidR="00B72401" w:rsidRPr="00AD7E41" w:rsidRDefault="00B72401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Письменная работа в тетрадях </w:t>
      </w:r>
      <w:r w:rsidR="00FA5760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- 1,5 мин</w:t>
      </w:r>
    </w:p>
    <w:p w:rsidR="00B72401" w:rsidRPr="00AD7E41" w:rsidRDefault="00B72401" w:rsidP="00B72401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1.Рефлекс – это…</w:t>
      </w:r>
    </w:p>
    <w:p w:rsidR="00B72401" w:rsidRPr="00AD7E41" w:rsidRDefault="00B72401" w:rsidP="00B72401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2.Условный рефлекс – это </w:t>
      </w:r>
    </w:p>
    <w:p w:rsidR="00B72401" w:rsidRPr="00AD7E41" w:rsidRDefault="00B72401" w:rsidP="00B72401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3.Примеры условного рефлекса – </w:t>
      </w:r>
    </w:p>
    <w:p w:rsidR="00B72401" w:rsidRPr="00AD7E41" w:rsidRDefault="00B72401" w:rsidP="00B72401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4. Безусловный рефлекс – это</w:t>
      </w:r>
    </w:p>
    <w:p w:rsidR="00B72401" w:rsidRPr="00AD7E41" w:rsidRDefault="00B72401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444444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>5. Примеры безусловного рефлекса –</w:t>
      </w:r>
    </w:p>
    <w:p w:rsidR="00B72401" w:rsidRPr="00AD7E41" w:rsidRDefault="00B72401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="00FD3217" w:rsidRPr="00AD7E41">
        <w:rPr>
          <w:rFonts w:ascii="Times New Roman" w:hAnsi="Times New Roman" w:cs="Times New Roman"/>
          <w:color w:val="444444"/>
          <w:sz w:val="20"/>
          <w:szCs w:val="20"/>
        </w:rPr>
        <w:t xml:space="preserve">Проверяем </w:t>
      </w:r>
      <w:r w:rsidRPr="00AD7E41">
        <w:rPr>
          <w:rFonts w:ascii="Times New Roman" w:hAnsi="Times New Roman" w:cs="Times New Roman"/>
          <w:color w:val="FF0000"/>
          <w:sz w:val="20"/>
          <w:szCs w:val="20"/>
        </w:rPr>
        <w:t>– 5 баллов</w:t>
      </w:r>
      <w:proofErr w:type="gramStart"/>
      <w:r w:rsidR="00CD1EAB" w:rsidRPr="00AD7E4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D1EAB"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proofErr w:type="gramEnd"/>
      <w:r w:rsidR="00CD1EAB"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1EAB" w:rsidRPr="00AD7E4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D1EAB"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>сумме баллов – Оценка за урок</w:t>
      </w:r>
      <w:r w:rsidR="0091141C"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8)</w:t>
      </w:r>
    </w:p>
    <w:p w:rsidR="00B72401" w:rsidRPr="00AD7E41" w:rsidRDefault="00FA5760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sz w:val="20"/>
          <w:szCs w:val="20"/>
        </w:rPr>
      </w:pPr>
      <w:proofErr w:type="gramStart"/>
      <w:r w:rsidRPr="00AD7E41">
        <w:rPr>
          <w:rFonts w:ascii="Times New Roman" w:hAnsi="Times New Roman" w:cs="Times New Roman"/>
          <w:color w:val="00B050"/>
          <w:sz w:val="20"/>
          <w:szCs w:val="20"/>
        </w:rPr>
        <w:t xml:space="preserve">Выработка условного рефлекса </w:t>
      </w:r>
      <w:r w:rsidR="00B72401" w:rsidRPr="00AD7E41">
        <w:rPr>
          <w:rFonts w:ascii="Times New Roman" w:hAnsi="Times New Roman" w:cs="Times New Roman"/>
          <w:color w:val="00B050"/>
          <w:sz w:val="20"/>
          <w:szCs w:val="20"/>
        </w:rPr>
        <w:t>Ролик 500</w:t>
      </w:r>
      <w:r w:rsidR="0091141C" w:rsidRPr="00AD7E41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Мультемидейное приложение к учебнику Сонина Н. И для 8 класса.</w:t>
      </w:r>
      <w:proofErr w:type="gramEnd"/>
      <w:r w:rsidR="0091141C" w:rsidRPr="00AD7E41">
        <w:rPr>
          <w:rFonts w:ascii="Times New Roman" w:hAnsi="Times New Roman" w:cs="Times New Roman"/>
          <w:sz w:val="20"/>
          <w:szCs w:val="20"/>
        </w:rPr>
        <w:t xml:space="preserve">  Биология. Человек) (Слайд № 8)</w:t>
      </w:r>
    </w:p>
    <w:p w:rsidR="00B72401" w:rsidRPr="00AD7E41" w:rsidRDefault="00B72401" w:rsidP="00FA6E3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рисунка</w:t>
      </w:r>
      <w:proofErr w:type="gramStart"/>
      <w:r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ваших столах, слайда и только что прослушанного материала составьте схему Безусловного рефлекса. </w:t>
      </w:r>
      <w:r w:rsidR="009C36B4"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>Работа по группам из 4 человек</w:t>
      </w:r>
      <w:r w:rsidRPr="00AD7E41">
        <w:rPr>
          <w:rFonts w:ascii="Times New Roman" w:hAnsi="Times New Roman" w:cs="Times New Roman"/>
          <w:color w:val="000000" w:themeColor="text1"/>
          <w:sz w:val="20"/>
          <w:szCs w:val="20"/>
        </w:rPr>
        <w:t>. Схему держать в руках</w:t>
      </w:r>
    </w:p>
    <w:p w:rsidR="000C11AB" w:rsidRPr="00AD7E41" w:rsidRDefault="00FD3217" w:rsidP="000C11AB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11AB" w:rsidRPr="00AD7E41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0C11AB" w:rsidRPr="00AD7E41">
        <w:rPr>
          <w:rFonts w:ascii="Times New Roman" w:hAnsi="Times New Roman" w:cs="Times New Roman"/>
          <w:bCs/>
          <w:color w:val="00B0F0"/>
          <w:sz w:val="20"/>
          <w:szCs w:val="20"/>
        </w:rPr>
        <w:t>рецепторов языка</w:t>
      </w:r>
      <w:r w:rsidR="000C11AB" w:rsidRPr="00AD7E41">
        <w:rPr>
          <w:rFonts w:ascii="Times New Roman" w:hAnsi="Times New Roman" w:cs="Times New Roman"/>
          <w:bCs/>
          <w:sz w:val="20"/>
          <w:szCs w:val="20"/>
        </w:rPr>
        <w:t xml:space="preserve"> (1) нервные импульсы идут в </w:t>
      </w:r>
      <w:r w:rsidR="000C11AB" w:rsidRPr="00AD7E41">
        <w:rPr>
          <w:rFonts w:ascii="Times New Roman" w:hAnsi="Times New Roman" w:cs="Times New Roman"/>
          <w:bCs/>
          <w:color w:val="00B0F0"/>
          <w:sz w:val="20"/>
          <w:szCs w:val="20"/>
        </w:rPr>
        <w:t>слюноотделительный центр продолговатого мозга</w:t>
      </w:r>
      <w:r w:rsidR="000C11AB" w:rsidRPr="00AD7E41">
        <w:rPr>
          <w:rFonts w:ascii="Times New Roman" w:hAnsi="Times New Roman" w:cs="Times New Roman"/>
          <w:bCs/>
          <w:sz w:val="20"/>
          <w:szCs w:val="20"/>
        </w:rPr>
        <w:t xml:space="preserve"> (2), от него </w:t>
      </w:r>
      <w:r w:rsidR="000C11AB" w:rsidRPr="00AD7E41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один их поток направляется в кору больших полушарий головного </w:t>
      </w:r>
      <w:r w:rsidR="000C11AB" w:rsidRPr="00AD7E41">
        <w:rPr>
          <w:rFonts w:ascii="Times New Roman" w:hAnsi="Times New Roman" w:cs="Times New Roman"/>
          <w:bCs/>
          <w:sz w:val="20"/>
          <w:szCs w:val="20"/>
        </w:rPr>
        <w:t xml:space="preserve">мозга (центр П), и собака опознает пищу, а </w:t>
      </w:r>
      <w:r w:rsidR="000C11AB" w:rsidRPr="00AD7E41">
        <w:rPr>
          <w:rFonts w:ascii="Times New Roman" w:hAnsi="Times New Roman" w:cs="Times New Roman"/>
          <w:bCs/>
          <w:color w:val="00B0F0"/>
          <w:sz w:val="20"/>
          <w:szCs w:val="20"/>
        </w:rPr>
        <w:t>второй – к слюнной железе</w:t>
      </w:r>
      <w:r w:rsidR="000C11AB" w:rsidRPr="00AD7E41">
        <w:rPr>
          <w:rFonts w:ascii="Times New Roman" w:hAnsi="Times New Roman" w:cs="Times New Roman"/>
          <w:bCs/>
          <w:sz w:val="20"/>
          <w:szCs w:val="20"/>
        </w:rPr>
        <w:t xml:space="preserve"> (3) и вызывает слюноотделение. Это врожденный, безусловный, рефлекс </w:t>
      </w:r>
      <w:r w:rsidR="00B72401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4 балла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9)</w:t>
      </w:r>
    </w:p>
    <w:p w:rsidR="009C36B4" w:rsidRPr="00AD7E41" w:rsidRDefault="009C36B4" w:rsidP="009C36B4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Перед кормлением собаки будем включать лампочку. Появление света отметит зрительный центр Л коры больших полушарий. После включения лампочки дадим пищу. Она вызовет безусловный рефлекс и возбуждение в коре, в центре П. Если это проделать несколько раз, то между центрами Л и </w:t>
      </w:r>
      <w:proofErr w:type="gramStart"/>
      <w:r w:rsidRPr="00AD7E41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AD7E41">
        <w:rPr>
          <w:rFonts w:ascii="Times New Roman" w:hAnsi="Times New Roman" w:cs="Times New Roman"/>
          <w:bCs/>
          <w:sz w:val="20"/>
          <w:szCs w:val="20"/>
        </w:rPr>
        <w:t xml:space="preserve"> возникнет временная связь. И собака будет реагировать на включение лампы выделением слюны</w:t>
      </w:r>
    </w:p>
    <w:p w:rsidR="006F7857" w:rsidRPr="00AD7E41" w:rsidRDefault="006F7857" w:rsidP="006F7857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Собрать цепочку рефлекса</w:t>
      </w:r>
      <w:r w:rsidR="009C36B4" w:rsidRPr="00AD7E41">
        <w:rPr>
          <w:rFonts w:ascii="Times New Roman" w:hAnsi="Times New Roman" w:cs="Times New Roman"/>
          <w:bCs/>
          <w:sz w:val="20"/>
          <w:szCs w:val="20"/>
        </w:rPr>
        <w:t>, используя рисунок Г</w:t>
      </w:r>
      <w:r w:rsidR="006F2EB2" w:rsidRPr="00AD7E41">
        <w:rPr>
          <w:rFonts w:ascii="Times New Roman" w:hAnsi="Times New Roman" w:cs="Times New Roman"/>
          <w:bCs/>
          <w:sz w:val="20"/>
          <w:szCs w:val="20"/>
        </w:rPr>
        <w:t>, работа по группам из двух человек</w:t>
      </w: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–</w:t>
      </w:r>
    </w:p>
    <w:p w:rsidR="009C36B4" w:rsidRPr="00AD7E41" w:rsidRDefault="009C36B4" w:rsidP="006F7857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D7E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веряем: Рецептор глаза – Зрительный нерв – зрительная зона коры</w:t>
      </w:r>
      <w:r w:rsidR="005F0D68" w:rsidRPr="00AD7E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лушарий большого мозга, воспринимающая свет – </w:t>
      </w:r>
      <w:r w:rsidR="005F0D68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Временная связь</w:t>
      </w:r>
      <w:r w:rsidR="005F0D68" w:rsidRPr="00AD7E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пищеварительный центр коры больших полушарий – слюноотделительный центр – слюнная железа.</w:t>
      </w:r>
      <w:r w:rsidR="00CD1EAB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1EAB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7 баллов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0)</w:t>
      </w:r>
    </w:p>
    <w:p w:rsidR="006F7857" w:rsidRPr="00AD7E41" w:rsidRDefault="005F0D68" w:rsidP="006F7857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>Объяснить опыт И. П. Павлова  - по выработке условного рефлекса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2EB2" w:rsidRPr="00AD7E41">
        <w:rPr>
          <w:rFonts w:ascii="Times New Roman" w:hAnsi="Times New Roman" w:cs="Times New Roman"/>
          <w:bCs/>
          <w:sz w:val="20"/>
          <w:szCs w:val="20"/>
        </w:rPr>
        <w:t xml:space="preserve">Что это? 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Прокомментировать рисунки – </w:t>
      </w:r>
      <w:r w:rsidR="0027116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1 балл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1)</w:t>
      </w:r>
    </w:p>
    <w:p w:rsidR="00BB2B88" w:rsidRPr="00AD7E41" w:rsidRDefault="00BB2B88" w:rsidP="006F7857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Когда вредно жевать жвачку, а когда полезно? </w:t>
      </w:r>
      <w:r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2 балла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2)</w:t>
      </w:r>
    </w:p>
    <w:p w:rsidR="00F553CA" w:rsidRPr="00AD7E41" w:rsidRDefault="00DB5A74" w:rsidP="00AD7E41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Физминутка</w:t>
      </w:r>
      <w:r w:rsidR="007146C4" w:rsidRPr="00AD7E41">
        <w:rPr>
          <w:rFonts w:ascii="Times New Roman" w:hAnsi="Times New Roman" w:cs="Times New Roman"/>
          <w:bCs/>
          <w:sz w:val="20"/>
          <w:szCs w:val="20"/>
        </w:rPr>
        <w:t xml:space="preserve">Сели </w:t>
      </w:r>
      <w:proofErr w:type="gramStart"/>
      <w:r w:rsidR="007146C4" w:rsidRPr="00AD7E41">
        <w:rPr>
          <w:rFonts w:ascii="Times New Roman" w:hAnsi="Times New Roman" w:cs="Times New Roman"/>
          <w:bCs/>
          <w:sz w:val="20"/>
          <w:szCs w:val="20"/>
        </w:rPr>
        <w:t>поудобнее</w:t>
      </w:r>
      <w:proofErr w:type="gramEnd"/>
      <w:r w:rsidR="007146C4" w:rsidRPr="00AD7E41">
        <w:rPr>
          <w:rFonts w:ascii="Times New Roman" w:hAnsi="Times New Roman" w:cs="Times New Roman"/>
          <w:bCs/>
          <w:sz w:val="20"/>
          <w:szCs w:val="20"/>
        </w:rPr>
        <w:t>, стряхнули плечами и кистями рук и делаем гимнастику для  глаз</w:t>
      </w:r>
      <w:r w:rsidR="0091141C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3)</w:t>
      </w:r>
    </w:p>
    <w:p w:rsidR="0027116C" w:rsidRPr="00AD7E41" w:rsidRDefault="0091141C" w:rsidP="006F7857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i/>
          <w:sz w:val="20"/>
          <w:szCs w:val="20"/>
        </w:rPr>
      </w:pPr>
      <w:r w:rsidRPr="00AD7E41">
        <w:rPr>
          <w:rFonts w:ascii="Times New Roman" w:hAnsi="Times New Roman" w:cs="Times New Roman"/>
          <w:sz w:val="20"/>
          <w:szCs w:val="20"/>
        </w:rPr>
        <w:t xml:space="preserve">(Слайд № 14) </w:t>
      </w:r>
      <w:r w:rsidR="005F0D68" w:rsidRPr="00AD7E41">
        <w:rPr>
          <w:rFonts w:ascii="Times New Roman" w:hAnsi="Times New Roman" w:cs="Times New Roman"/>
          <w:bCs/>
          <w:sz w:val="20"/>
          <w:szCs w:val="20"/>
        </w:rPr>
        <w:t xml:space="preserve">И.П. Павлов - великий русский ученый, создатель самой многочисленной физиологической школы во всем мире. Сколько этапов исследований 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>можно выделить</w:t>
      </w:r>
      <w:r w:rsidR="005F0D68" w:rsidRPr="00AD7E41">
        <w:rPr>
          <w:rFonts w:ascii="Times New Roman" w:hAnsi="Times New Roman" w:cs="Times New Roman"/>
          <w:bCs/>
          <w:sz w:val="20"/>
          <w:szCs w:val="20"/>
        </w:rPr>
        <w:t xml:space="preserve"> в его творчестве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? </w:t>
      </w:r>
      <w:r w:rsidR="0027116C" w:rsidRPr="00AD7E41">
        <w:rPr>
          <w:rFonts w:ascii="Times New Roman" w:hAnsi="Times New Roman" w:cs="Times New Roman"/>
          <w:bCs/>
          <w:i/>
          <w:sz w:val="20"/>
          <w:szCs w:val="20"/>
        </w:rPr>
        <w:t>3.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 Мы изучили какой?</w:t>
      </w:r>
      <w:r w:rsidR="0027116C" w:rsidRPr="00AD7E41"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 </w:t>
      </w:r>
      <w:r w:rsidR="0027116C" w:rsidRPr="00AD7E41">
        <w:rPr>
          <w:rFonts w:ascii="Times New Roman" w:hAnsi="Times New Roman" w:cs="Times New Roman"/>
          <w:bCs/>
          <w:i/>
          <w:sz w:val="20"/>
          <w:szCs w:val="20"/>
        </w:rPr>
        <w:t xml:space="preserve">создание учения о физиологии высшей нервной деятельности. 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 Но он шел вместе </w:t>
      </w:r>
      <w:proofErr w:type="gramStart"/>
      <w:r w:rsidR="0027116C" w:rsidRPr="00AD7E41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 каким? </w:t>
      </w:r>
      <w:r w:rsidR="0027116C" w:rsidRPr="00AD7E41">
        <w:rPr>
          <w:rFonts w:ascii="Times New Roman" w:hAnsi="Times New Roman" w:cs="Times New Roman"/>
          <w:bCs/>
          <w:i/>
          <w:sz w:val="20"/>
          <w:szCs w:val="20"/>
        </w:rPr>
        <w:t>Исследование физиологии пищеварения</w:t>
      </w:r>
    </w:p>
    <w:p w:rsidR="0027116C" w:rsidRPr="00AD7E41" w:rsidRDefault="0091141C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sz w:val="20"/>
          <w:szCs w:val="20"/>
        </w:rPr>
        <w:t xml:space="preserve">(Слайд № 15) 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t>В 1904 году за опыты в области физиологии пищеварения И.П. Павлов получил Нобелевскую премию. Памятник собаке — верному другу человека и безымянной жертве наук</w:t>
      </w:r>
      <w:proofErr w:type="gramStart"/>
      <w:r w:rsidR="0027116C" w:rsidRPr="00AD7E41">
        <w:rPr>
          <w:rFonts w:ascii="Times New Roman" w:hAnsi="Times New Roman" w:cs="Times New Roman"/>
          <w:bCs/>
          <w:sz w:val="20"/>
          <w:szCs w:val="20"/>
        </w:rPr>
        <w:t>и(</w:t>
      </w:r>
      <w:proofErr w:type="gramEnd"/>
      <w:r w:rsidR="0027116C" w:rsidRPr="00AD7E41">
        <w:rPr>
          <w:rFonts w:ascii="Times New Roman" w:hAnsi="Times New Roman" w:cs="Times New Roman"/>
          <w:bCs/>
          <w:sz w:val="20"/>
          <w:szCs w:val="20"/>
        </w:rPr>
        <w:t xml:space="preserve">Санкт – Петербург). Он был установлен на </w:t>
      </w:r>
      <w:r w:rsidR="0027116C" w:rsidRPr="00AD7E4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территории Института экспериментальной медицины по инициативе Ивана Петровича Павлова, лично разработавшего проект. </w:t>
      </w:r>
    </w:p>
    <w:p w:rsidR="005F0D68" w:rsidRPr="00AD7E41" w:rsidRDefault="005F0D68" w:rsidP="005F0D68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="00CD1EAB" w:rsidRPr="00AD7E41">
        <w:rPr>
          <w:rFonts w:ascii="Times New Roman" w:hAnsi="Times New Roman" w:cs="Times New Roman"/>
          <w:bCs/>
          <w:sz w:val="20"/>
          <w:szCs w:val="20"/>
        </w:rPr>
        <w:t>помощью,</w:t>
      </w: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какой методики удалось установить рефлекторную реакцию пищеварения.</w:t>
      </w:r>
    </w:p>
    <w:p w:rsidR="005F0D68" w:rsidRPr="00AD7E41" w:rsidRDefault="005F0D68" w:rsidP="005F0D68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>Ответ в начале п</w:t>
      </w:r>
      <w:r w:rsidR="00BE16B5" w:rsidRPr="00AD7E41">
        <w:rPr>
          <w:rFonts w:ascii="Times New Roman" w:hAnsi="Times New Roman" w:cs="Times New Roman"/>
          <w:bCs/>
          <w:sz w:val="20"/>
          <w:szCs w:val="20"/>
        </w:rPr>
        <w:t xml:space="preserve">араграфа </w:t>
      </w: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34</w:t>
      </w:r>
      <w:r w:rsidR="00BE16B5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BE16B5" w:rsidRPr="00AD7E41">
        <w:rPr>
          <w:rFonts w:ascii="Times New Roman" w:hAnsi="Times New Roman" w:cs="Times New Roman"/>
          <w:bCs/>
          <w:sz w:val="20"/>
          <w:szCs w:val="20"/>
        </w:rPr>
        <w:t>стр</w:t>
      </w:r>
      <w:proofErr w:type="gramEnd"/>
      <w:r w:rsidR="00BE16B5" w:rsidRPr="00AD7E41">
        <w:rPr>
          <w:rFonts w:ascii="Times New Roman" w:hAnsi="Times New Roman" w:cs="Times New Roman"/>
          <w:bCs/>
          <w:sz w:val="20"/>
          <w:szCs w:val="20"/>
        </w:rPr>
        <w:t xml:space="preserve"> 174. </w:t>
      </w:r>
      <w:proofErr w:type="gramStart"/>
      <w:r w:rsidR="00BE16B5" w:rsidRPr="00AD7E41">
        <w:rPr>
          <w:rFonts w:ascii="Times New Roman" w:hAnsi="Times New Roman" w:cs="Times New Roman"/>
          <w:bCs/>
          <w:sz w:val="20"/>
          <w:szCs w:val="20"/>
        </w:rPr>
        <w:t>Найдите</w:t>
      </w:r>
      <w:proofErr w:type="gramEnd"/>
      <w:r w:rsidR="00BE16B5" w:rsidRPr="00AD7E41">
        <w:rPr>
          <w:rFonts w:ascii="Times New Roman" w:hAnsi="Times New Roman" w:cs="Times New Roman"/>
          <w:bCs/>
          <w:sz w:val="20"/>
          <w:szCs w:val="20"/>
        </w:rPr>
        <w:t xml:space="preserve"> пожалуйста</w:t>
      </w:r>
    </w:p>
    <w:p w:rsidR="005F0D68" w:rsidRPr="00AD7E41" w:rsidRDefault="005F0D68" w:rsidP="005F0D68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А что это такое? </w:t>
      </w:r>
      <w:r w:rsidR="00E2288F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288F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2 балла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6)</w:t>
      </w:r>
    </w:p>
    <w:p w:rsidR="0027116C" w:rsidRPr="00AD7E41" w:rsidRDefault="00566C1A" w:rsidP="005F0D68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И </w:t>
      </w:r>
      <w:proofErr w:type="gramStart"/>
      <w:r w:rsidRPr="00AD7E41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AD7E41">
        <w:rPr>
          <w:rFonts w:ascii="Times New Roman" w:hAnsi="Times New Roman" w:cs="Times New Roman"/>
          <w:bCs/>
          <w:sz w:val="20"/>
          <w:szCs w:val="20"/>
        </w:rPr>
        <w:t xml:space="preserve"> исследовал выделения слюнной железы, получив ее в чистом виде. Никто до него не мог сделать это. Фистулу вы и видите на собаке, а кто внимательный, на предыдущих сл</w:t>
      </w:r>
      <w:r w:rsidR="00E2288F" w:rsidRPr="00AD7E41">
        <w:rPr>
          <w:rFonts w:ascii="Times New Roman" w:hAnsi="Times New Roman" w:cs="Times New Roman"/>
          <w:bCs/>
          <w:sz w:val="20"/>
          <w:szCs w:val="20"/>
        </w:rPr>
        <w:t>айдах тоже можно было увидеть их</w:t>
      </w:r>
      <w:r w:rsidRPr="00AD7E41">
        <w:rPr>
          <w:rFonts w:ascii="Times New Roman" w:hAnsi="Times New Roman" w:cs="Times New Roman"/>
          <w:bCs/>
          <w:sz w:val="20"/>
          <w:szCs w:val="20"/>
        </w:rPr>
        <w:t>.</w:t>
      </w:r>
    </w:p>
    <w:p w:rsidR="00566C1A" w:rsidRPr="00AD7E41" w:rsidRDefault="00566C1A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Прокомментируйте рисунок, используя учебник </w:t>
      </w:r>
      <w:proofErr w:type="gramStart"/>
      <w:r w:rsidR="004B79EC" w:rsidRPr="00AD7E41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="004B79EC" w:rsidRPr="00AD7E41">
        <w:rPr>
          <w:rFonts w:ascii="Times New Roman" w:hAnsi="Times New Roman" w:cs="Times New Roman"/>
          <w:bCs/>
          <w:sz w:val="20"/>
          <w:szCs w:val="20"/>
        </w:rPr>
        <w:t xml:space="preserve"> 34 </w:t>
      </w:r>
      <w:r w:rsidR="004B79E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1 балл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7)</w:t>
      </w:r>
    </w:p>
    <w:p w:rsidR="00E2288F" w:rsidRPr="00AD7E41" w:rsidRDefault="00E2288F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>Ответ - Павлов выводил один из протоков слюнной железы наружу и собирал слюну. Это давало возможность получить ее в чистом виде и исследовать состав.</w:t>
      </w:r>
      <w:r w:rsidR="0091141C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8)</w:t>
      </w:r>
    </w:p>
    <w:p w:rsidR="004B79EC" w:rsidRPr="00AD7E41" w:rsidRDefault="00E2288F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Что такое мнимое кормление, </w:t>
      </w:r>
      <w:r w:rsidR="00BB2B88" w:rsidRPr="00AD7E41">
        <w:rPr>
          <w:rFonts w:ascii="Times New Roman" w:hAnsi="Times New Roman" w:cs="Times New Roman"/>
          <w:bCs/>
          <w:sz w:val="20"/>
          <w:szCs w:val="20"/>
        </w:rPr>
        <w:t>что показано на рисунке 81</w:t>
      </w:r>
      <w:r w:rsidR="004B79EC" w:rsidRPr="00AD7E41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B79E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2 балла</w:t>
      </w:r>
      <w:r w:rsidR="0091141C"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91141C" w:rsidRPr="00AD7E41">
        <w:rPr>
          <w:rFonts w:ascii="Times New Roman" w:hAnsi="Times New Roman" w:cs="Times New Roman"/>
          <w:sz w:val="20"/>
          <w:szCs w:val="20"/>
        </w:rPr>
        <w:t>(Слайд № 19)</w:t>
      </w:r>
    </w:p>
    <w:p w:rsidR="00CD1EAB" w:rsidRPr="00AD7E41" w:rsidRDefault="00CD1EAB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Нервную регуляцию, включающую физиологию нервной деятельности и физиологию пищеварения  мы рассмотрели. Осталась гуморальная регуляция </w:t>
      </w:r>
    </w:p>
    <w:p w:rsidR="004B79EC" w:rsidRPr="00AD7E41" w:rsidRDefault="004B79EC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>Гуморальная регуляция: В НАЧАЛЕ ЕДЫ ПОЛЕЗНО УПОТРЕБЛЯТЬ САЛАТЫ, БУЛЬОНЫ</w:t>
      </w:r>
      <w:r w:rsidR="00BB2B88" w:rsidRPr="00AD7E41">
        <w:rPr>
          <w:rFonts w:ascii="Times New Roman" w:hAnsi="Times New Roman" w:cs="Times New Roman"/>
          <w:bCs/>
          <w:sz w:val="20"/>
          <w:szCs w:val="20"/>
        </w:rPr>
        <w:t xml:space="preserve">. Почему. </w:t>
      </w:r>
      <w:r w:rsidR="0091141C" w:rsidRPr="00AD7E41">
        <w:rPr>
          <w:rFonts w:ascii="Times New Roman" w:hAnsi="Times New Roman" w:cs="Times New Roman"/>
          <w:sz w:val="20"/>
          <w:szCs w:val="20"/>
        </w:rPr>
        <w:t xml:space="preserve">(Слайд № 20) </w:t>
      </w:r>
      <w:r w:rsidR="00BB2B88" w:rsidRPr="00AD7E41">
        <w:rPr>
          <w:rFonts w:ascii="Times New Roman" w:hAnsi="Times New Roman" w:cs="Times New Roman"/>
          <w:bCs/>
          <w:sz w:val="20"/>
          <w:szCs w:val="20"/>
        </w:rPr>
        <w:t xml:space="preserve">Найти ответ в конце </w:t>
      </w:r>
      <w:r w:rsidR="006F2EB2" w:rsidRPr="00AD7E41">
        <w:rPr>
          <w:rFonts w:ascii="Times New Roman" w:hAnsi="Times New Roman" w:cs="Times New Roman"/>
          <w:bCs/>
          <w:sz w:val="20"/>
          <w:szCs w:val="20"/>
        </w:rPr>
        <w:t xml:space="preserve"> параграфа</w:t>
      </w:r>
      <w:r w:rsidR="00BB2B88" w:rsidRPr="00AD7E41">
        <w:rPr>
          <w:rFonts w:ascii="Times New Roman" w:hAnsi="Times New Roman" w:cs="Times New Roman"/>
          <w:bCs/>
          <w:sz w:val="20"/>
          <w:szCs w:val="20"/>
        </w:rPr>
        <w:t xml:space="preserve"> 34</w:t>
      </w:r>
      <w:r w:rsidRPr="00AD7E41">
        <w:rPr>
          <w:rFonts w:ascii="Times New Roman" w:hAnsi="Times New Roman" w:cs="Times New Roman"/>
          <w:bCs/>
          <w:sz w:val="20"/>
          <w:szCs w:val="20"/>
        </w:rPr>
        <w:t xml:space="preserve">. Ответ  </w:t>
      </w:r>
      <w:r w:rsidRPr="00AD7E41">
        <w:rPr>
          <w:rFonts w:ascii="Times New Roman" w:hAnsi="Times New Roman" w:cs="Times New Roman"/>
          <w:bCs/>
          <w:i/>
          <w:sz w:val="20"/>
          <w:szCs w:val="20"/>
        </w:rPr>
        <w:t>- в питательных веществах овощей и бульонов содержаться биологически активные вещества, продукты их расщепления через слизистую желудка всасываются в кровь, действуют на железы желудка и те начинают усиленно выделять желудочный сок</w:t>
      </w: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D7E41">
        <w:rPr>
          <w:rFonts w:ascii="Times New Roman" w:hAnsi="Times New Roman" w:cs="Times New Roman"/>
          <w:bCs/>
          <w:color w:val="FF0000"/>
          <w:sz w:val="20"/>
          <w:szCs w:val="20"/>
        </w:rPr>
        <w:t>2 балла</w:t>
      </w: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D7E41" w:rsidRPr="00AD7E41">
        <w:rPr>
          <w:rFonts w:ascii="Times New Roman" w:hAnsi="Times New Roman" w:cs="Times New Roman"/>
          <w:sz w:val="20"/>
          <w:szCs w:val="20"/>
        </w:rPr>
        <w:t>(Слайд № 21)</w:t>
      </w:r>
      <w:proofErr w:type="gramStart"/>
      <w:r w:rsidR="00BB2B88" w:rsidRPr="00AD7E41">
        <w:rPr>
          <w:rFonts w:ascii="Times New Roman" w:hAnsi="Times New Roman" w:cs="Times New Roman"/>
          <w:bCs/>
          <w:sz w:val="20"/>
          <w:szCs w:val="20"/>
        </w:rPr>
        <w:t>Усиленное</w:t>
      </w:r>
      <w:proofErr w:type="gramEnd"/>
      <w:r w:rsidR="00BB2B88" w:rsidRPr="00AD7E41">
        <w:rPr>
          <w:rFonts w:ascii="Times New Roman" w:hAnsi="Times New Roman" w:cs="Times New Roman"/>
          <w:bCs/>
          <w:sz w:val="20"/>
          <w:szCs w:val="20"/>
        </w:rPr>
        <w:t xml:space="preserve"> сокоотделение</w:t>
      </w:r>
    </w:p>
    <w:p w:rsidR="00CE7A08" w:rsidRPr="00AD7E41" w:rsidRDefault="00BB2B88" w:rsidP="0027116C">
      <w:pPr>
        <w:shd w:val="clear" w:color="auto" w:fill="FFFFFF" w:themeFill="background1"/>
        <w:spacing w:after="0" w:line="204" w:lineRule="atLeast"/>
        <w:ind w:left="-1134"/>
        <w:rPr>
          <w:rFonts w:ascii="Times New Roman" w:hAnsi="Times New Roman" w:cs="Times New Roman"/>
          <w:bCs/>
          <w:i/>
          <w:sz w:val="20"/>
          <w:szCs w:val="20"/>
        </w:rPr>
      </w:pPr>
      <w:r w:rsidRPr="00AD7E41">
        <w:rPr>
          <w:rFonts w:ascii="Times New Roman" w:hAnsi="Times New Roman" w:cs="Times New Roman"/>
          <w:bCs/>
          <w:sz w:val="20"/>
          <w:szCs w:val="20"/>
        </w:rPr>
        <w:t xml:space="preserve"> Н</w:t>
      </w:r>
      <w:r w:rsidR="00CE7A08" w:rsidRPr="00AD7E41">
        <w:rPr>
          <w:rFonts w:ascii="Times New Roman" w:hAnsi="Times New Roman" w:cs="Times New Roman"/>
          <w:bCs/>
          <w:sz w:val="20"/>
          <w:szCs w:val="20"/>
        </w:rPr>
        <w:t>айдите противоречие</w:t>
      </w:r>
      <w:r w:rsidR="009A7132" w:rsidRPr="00AD7E41">
        <w:rPr>
          <w:rFonts w:ascii="Times New Roman" w:hAnsi="Times New Roman" w:cs="Times New Roman"/>
          <w:bCs/>
          <w:sz w:val="20"/>
          <w:szCs w:val="20"/>
        </w:rPr>
        <w:t xml:space="preserve"> ранее изложенному материалу: </w:t>
      </w:r>
      <w:r w:rsidR="00CE7A08" w:rsidRPr="00AD7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7A08" w:rsidRPr="00AD7E41">
        <w:rPr>
          <w:rFonts w:ascii="Times New Roman" w:hAnsi="Times New Roman" w:cs="Times New Roman"/>
          <w:bCs/>
          <w:i/>
          <w:sz w:val="20"/>
          <w:szCs w:val="20"/>
        </w:rPr>
        <w:t>всасывание в кишечнике, а мы говорили в желудке. Вывод: и там и там.</w:t>
      </w:r>
      <w:r w:rsidR="007A7479" w:rsidRPr="00AD7E41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r w:rsidRPr="00AD7E41">
        <w:rPr>
          <w:rFonts w:ascii="Times New Roman" w:hAnsi="Times New Roman" w:cs="Times New Roman"/>
          <w:bCs/>
          <w:i/>
          <w:color w:val="FF0000"/>
          <w:sz w:val="20"/>
          <w:szCs w:val="20"/>
        </w:rPr>
        <w:t>1 балл</w:t>
      </w:r>
      <w:r w:rsidR="007A7479" w:rsidRPr="00AD7E41">
        <w:rPr>
          <w:rFonts w:ascii="Times New Roman" w:hAnsi="Times New Roman" w:cs="Times New Roman"/>
          <w:bCs/>
          <w:i/>
          <w:sz w:val="20"/>
          <w:szCs w:val="20"/>
        </w:rPr>
        <w:t xml:space="preserve">        </w:t>
      </w:r>
    </w:p>
    <w:p w:rsidR="00FD306D" w:rsidRPr="00AD7E41" w:rsidRDefault="00AD7E41" w:rsidP="00FD306D">
      <w:pPr>
        <w:spacing w:after="0"/>
        <w:ind w:left="-1134"/>
        <w:rPr>
          <w:rFonts w:ascii="Times New Roman" w:hAnsi="Times New Roman" w:cs="Times New Roman"/>
          <w:b/>
          <w:sz w:val="20"/>
          <w:szCs w:val="20"/>
        </w:rPr>
      </w:pPr>
      <w:r w:rsidRPr="00AD7E41">
        <w:rPr>
          <w:rFonts w:ascii="Times New Roman" w:hAnsi="Times New Roman" w:cs="Times New Roman"/>
          <w:sz w:val="20"/>
          <w:szCs w:val="20"/>
        </w:rPr>
        <w:t xml:space="preserve">(Слайд № 22) </w:t>
      </w:r>
      <w:r w:rsidR="00FD306D" w:rsidRPr="00AD7E41">
        <w:rPr>
          <w:rFonts w:ascii="Times New Roman" w:hAnsi="Times New Roman" w:cs="Times New Roman"/>
          <w:b/>
          <w:sz w:val="20"/>
          <w:szCs w:val="20"/>
        </w:rPr>
        <w:t xml:space="preserve">А вам известны пословицы о еде? 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петит … 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то ест скоро, тот… 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Щи да каша -… 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жин не нужен, был …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гда я ем, … 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ечневая каша -…,</w:t>
      </w: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</w:t>
      </w: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хлебец ржаной</w:t>
      </w:r>
      <w:proofErr w:type="gramStart"/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... </w:t>
      </w:r>
      <w:proofErr w:type="gramEnd"/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много съешь, то и мёд…. </w:t>
      </w:r>
    </w:p>
    <w:p w:rsidR="00F553CA" w:rsidRPr="00AD7E41" w:rsidRDefault="007146C4" w:rsidP="00B47104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шу….  </w:t>
      </w:r>
    </w:p>
    <w:p w:rsidR="00B47104" w:rsidRPr="00AD7E41" w:rsidRDefault="00B47104" w:rsidP="00B47104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ытый ….</w:t>
      </w:r>
    </w:p>
    <w:p w:rsidR="00B47104" w:rsidRPr="00AD7E41" w:rsidRDefault="00B47104" w:rsidP="00B47104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306D" w:rsidRPr="00AD7E41" w:rsidRDefault="00FD306D" w:rsidP="00B47104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1 баллу на группу из 2 человек  </w:t>
      </w:r>
      <w:r w:rsidRPr="00AD7E4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 балл – 9 баллов</w:t>
      </w:r>
    </w:p>
    <w:p w:rsidR="00FD306D" w:rsidRPr="00AD7E41" w:rsidRDefault="00FD306D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ш завтрак</w:t>
      </w:r>
    </w:p>
    <w:p w:rsidR="0007241E" w:rsidRPr="00AD7E41" w:rsidRDefault="00AD7E41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D7E41">
        <w:rPr>
          <w:rFonts w:ascii="Times New Roman" w:hAnsi="Times New Roman" w:cs="Times New Roman"/>
          <w:sz w:val="20"/>
          <w:szCs w:val="20"/>
        </w:rPr>
        <w:t xml:space="preserve">(Слайд № 23) </w:t>
      </w:r>
      <w:r w:rsidR="0007241E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 группах по 2 человека</w:t>
      </w:r>
      <w:r w:rsidR="00BE16B5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розданным материалом – карточки с изображением пищи</w:t>
      </w:r>
      <w:r w:rsidR="0007241E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комментировать завтрак на основе полученных знаний. Поднимите руки те, у кого полезный завтрак </w:t>
      </w:r>
      <w:r w:rsidR="0007241E" w:rsidRPr="00AD7E4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 балл</w:t>
      </w:r>
    </w:p>
    <w:p w:rsidR="00514E36" w:rsidRPr="00AD7E41" w:rsidRDefault="00514E36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перь поднимите руки, кто завтракает? И мы сейчас посмотрим, как это сказывается на вашей умственной деятельности. Подсчитываем свои баллы и ставим себе оценку. Поднимите руки у кого оценка 5, хорошо позавтракал, 4  и т</w:t>
      </w:r>
      <w:r w:rsidR="00436BBB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</w:p>
    <w:p w:rsidR="00514E36" w:rsidRPr="00AD7E41" w:rsidRDefault="00514E36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ашнее задание </w:t>
      </w:r>
      <w:proofErr w:type="gramStart"/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</w:t>
      </w:r>
      <w:r w:rsidR="00BE16B5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6BBB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</w:t>
      </w: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россворд по пищеварительной системе</w:t>
      </w:r>
      <w:r w:rsidR="00436BBB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( желающим)</w:t>
      </w:r>
      <w:r w:rsidR="00AD7E41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7E41" w:rsidRPr="00AD7E41">
        <w:rPr>
          <w:rFonts w:ascii="Times New Roman" w:hAnsi="Times New Roman" w:cs="Times New Roman"/>
          <w:sz w:val="20"/>
          <w:szCs w:val="20"/>
        </w:rPr>
        <w:t>(Слайд № 24)</w:t>
      </w:r>
    </w:p>
    <w:p w:rsidR="00AD7E41" w:rsidRPr="00AD7E41" w:rsidRDefault="00AD7E41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E41">
        <w:rPr>
          <w:rFonts w:ascii="Times New Roman" w:hAnsi="Times New Roman" w:cs="Times New Roman"/>
          <w:sz w:val="20"/>
          <w:szCs w:val="20"/>
        </w:rPr>
        <w:t xml:space="preserve">Рефлексия по тому, ка справились с поставленными в начале урока задачами и выполнили ли цель урока. </w:t>
      </w:r>
      <w:r w:rsidRPr="00AD7E41">
        <w:rPr>
          <w:rFonts w:ascii="Times New Roman" w:hAnsi="Times New Roman" w:cs="Times New Roman"/>
          <w:i/>
          <w:sz w:val="20"/>
          <w:szCs w:val="20"/>
        </w:rPr>
        <w:t>Говорят</w:t>
      </w:r>
      <w:r w:rsidRPr="00AD7E41">
        <w:rPr>
          <w:rFonts w:ascii="Times New Roman" w:hAnsi="Times New Roman" w:cs="Times New Roman"/>
          <w:sz w:val="20"/>
          <w:szCs w:val="20"/>
        </w:rPr>
        <w:t xml:space="preserve"> </w:t>
      </w:r>
      <w:r w:rsidRPr="00AD7E41">
        <w:rPr>
          <w:rFonts w:ascii="Times New Roman" w:hAnsi="Times New Roman" w:cs="Times New Roman"/>
          <w:i/>
          <w:sz w:val="20"/>
          <w:szCs w:val="20"/>
        </w:rPr>
        <w:t xml:space="preserve">дети. </w:t>
      </w:r>
      <w:r w:rsidRPr="00AD7E41">
        <w:rPr>
          <w:rFonts w:ascii="Times New Roman" w:hAnsi="Times New Roman" w:cs="Times New Roman"/>
          <w:sz w:val="20"/>
          <w:szCs w:val="20"/>
        </w:rPr>
        <w:t>(Слайд № 25)</w:t>
      </w:r>
    </w:p>
    <w:p w:rsidR="00436BBB" w:rsidRPr="00AD7E41" w:rsidRDefault="00436BBB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работы учителя </w:t>
      </w:r>
      <w:r w:rsidR="00BE16B5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ьми – заполнение карточек</w:t>
      </w:r>
      <w:r w:rsidR="00AD7E41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7E41" w:rsidRPr="00AD7E41">
        <w:rPr>
          <w:rFonts w:ascii="Times New Roman" w:hAnsi="Times New Roman" w:cs="Times New Roman"/>
          <w:sz w:val="20"/>
          <w:szCs w:val="20"/>
        </w:rPr>
        <w:t>(Слайд № 26)</w:t>
      </w:r>
      <w:r w:rsidR="00AD7E41">
        <w:rPr>
          <w:rFonts w:ascii="Times New Roman" w:hAnsi="Times New Roman" w:cs="Times New Roman"/>
          <w:sz w:val="20"/>
          <w:szCs w:val="20"/>
        </w:rPr>
        <w:t>- левому столбцу выбираем соответствие в правом</w:t>
      </w:r>
    </w:p>
    <w:tbl>
      <w:tblPr>
        <w:tblStyle w:val="a5"/>
        <w:tblpPr w:leftFromText="180" w:rightFromText="180" w:vertAnchor="text" w:horzAnchor="margin" w:tblpXSpec="center" w:tblpY="145"/>
        <w:tblW w:w="0" w:type="auto"/>
        <w:tblLook w:val="04A0"/>
      </w:tblPr>
      <w:tblGrid>
        <w:gridCol w:w="4785"/>
        <w:gridCol w:w="4786"/>
      </w:tblGrid>
      <w:tr w:rsidR="00AD7E41" w:rsidRPr="00CC2932" w:rsidTr="00AD7E41">
        <w:tc>
          <w:tcPr>
            <w:tcW w:w="4785" w:type="dxa"/>
          </w:tcPr>
          <w:p w:rsidR="00AD7E41" w:rsidRPr="00AD7E41" w:rsidRDefault="00AD7E41" w:rsidP="00AD7E41">
            <w:r w:rsidRPr="00AD7E41">
              <w:t>1.На уроке я работал</w:t>
            </w:r>
          </w:p>
          <w:p w:rsidR="00AD7E41" w:rsidRPr="00AD7E41" w:rsidRDefault="00AD7E41" w:rsidP="00AD7E41">
            <w:r w:rsidRPr="00AD7E41">
              <w:t xml:space="preserve"> 2.Своей работой на уроке я </w:t>
            </w:r>
          </w:p>
          <w:p w:rsidR="00AD7E41" w:rsidRPr="00AD7E41" w:rsidRDefault="00AD7E41" w:rsidP="00AD7E41">
            <w:r w:rsidRPr="00AD7E41">
              <w:t xml:space="preserve">3.Урок для меня показался </w:t>
            </w:r>
          </w:p>
          <w:p w:rsidR="00AD7E41" w:rsidRPr="00AD7E41" w:rsidRDefault="00AD7E41" w:rsidP="00AD7E41">
            <w:r w:rsidRPr="00AD7E41">
              <w:t xml:space="preserve">4.За урок я </w:t>
            </w:r>
          </w:p>
          <w:p w:rsidR="00AD7E41" w:rsidRPr="00AD7E41" w:rsidRDefault="00AD7E41" w:rsidP="00AD7E41">
            <w:r w:rsidRPr="00AD7E41">
              <w:t xml:space="preserve">5.Мое настроение </w:t>
            </w:r>
          </w:p>
          <w:p w:rsidR="00AD7E41" w:rsidRPr="00AD7E41" w:rsidRDefault="00AD7E41" w:rsidP="00AD7E41">
            <w:r w:rsidRPr="00AD7E41">
              <w:t xml:space="preserve">6.Материал урока мне был </w:t>
            </w:r>
          </w:p>
          <w:p w:rsidR="00AD7E41" w:rsidRPr="00AD7E41" w:rsidRDefault="00AD7E41" w:rsidP="00AD7E41"/>
          <w:p w:rsidR="00AD7E41" w:rsidRPr="00AD7E41" w:rsidRDefault="00AD7E41" w:rsidP="00AD7E41"/>
          <w:p w:rsidR="00AD7E41" w:rsidRPr="00AD7E41" w:rsidRDefault="00AD7E41" w:rsidP="00AD7E41">
            <w:r w:rsidRPr="00AD7E41">
              <w:t>7.Домашнее задание мне кажется</w:t>
            </w:r>
          </w:p>
          <w:p w:rsidR="00AD7E41" w:rsidRPr="00AD7E41" w:rsidRDefault="00AD7E41" w:rsidP="00AD7E41"/>
        </w:tc>
        <w:tc>
          <w:tcPr>
            <w:tcW w:w="4786" w:type="dxa"/>
          </w:tcPr>
          <w:p w:rsidR="00AD7E41" w:rsidRPr="00AD7E41" w:rsidRDefault="00AD7E41" w:rsidP="00AD7E41">
            <w:r w:rsidRPr="00AD7E41">
              <w:t xml:space="preserve">активно / пассивно </w:t>
            </w:r>
          </w:p>
          <w:p w:rsidR="00AD7E41" w:rsidRPr="00AD7E41" w:rsidRDefault="00AD7E41" w:rsidP="00AD7E41">
            <w:proofErr w:type="gramStart"/>
            <w:r w:rsidRPr="00AD7E41">
              <w:t>доволен</w:t>
            </w:r>
            <w:proofErr w:type="gramEnd"/>
            <w:r w:rsidRPr="00AD7E41">
              <w:t xml:space="preserve"> / не доволен </w:t>
            </w:r>
          </w:p>
          <w:p w:rsidR="00AD7E41" w:rsidRPr="00AD7E41" w:rsidRDefault="00AD7E41" w:rsidP="00AD7E41">
            <w:r w:rsidRPr="00AD7E41">
              <w:t>коротким / длинным</w:t>
            </w:r>
          </w:p>
          <w:p w:rsidR="00AD7E41" w:rsidRPr="00AD7E41" w:rsidRDefault="00AD7E41" w:rsidP="00AD7E41">
            <w:r w:rsidRPr="00AD7E41">
              <w:t xml:space="preserve"> не устал / </w:t>
            </w:r>
            <w:proofErr w:type="gramStart"/>
            <w:r w:rsidRPr="00AD7E41">
              <w:t>устал</w:t>
            </w:r>
            <w:proofErr w:type="gramEnd"/>
            <w:r w:rsidRPr="00AD7E41">
              <w:t xml:space="preserve"> </w:t>
            </w:r>
          </w:p>
          <w:p w:rsidR="00AD7E41" w:rsidRPr="00AD7E41" w:rsidRDefault="00AD7E41" w:rsidP="00AD7E41">
            <w:proofErr w:type="gramStart"/>
            <w:r w:rsidRPr="00AD7E41">
              <w:t>стало лучше / стало</w:t>
            </w:r>
            <w:proofErr w:type="gramEnd"/>
            <w:r w:rsidRPr="00AD7E41">
              <w:t xml:space="preserve"> хуже </w:t>
            </w:r>
          </w:p>
          <w:p w:rsidR="00AD7E41" w:rsidRPr="00AD7E41" w:rsidRDefault="00AD7E41" w:rsidP="00AD7E41">
            <w:proofErr w:type="gramStart"/>
            <w:r w:rsidRPr="00AD7E41">
              <w:t>понятен</w:t>
            </w:r>
            <w:proofErr w:type="gramEnd"/>
            <w:r w:rsidRPr="00AD7E41">
              <w:t xml:space="preserve"> / не понятен </w:t>
            </w:r>
          </w:p>
          <w:p w:rsidR="00AD7E41" w:rsidRPr="00AD7E41" w:rsidRDefault="00AD7E41" w:rsidP="00AD7E41">
            <w:r w:rsidRPr="00AD7E41">
              <w:t>полезен / бесполезен</w:t>
            </w:r>
          </w:p>
          <w:p w:rsidR="00AD7E41" w:rsidRPr="00AD7E41" w:rsidRDefault="00AD7E41" w:rsidP="00AD7E41">
            <w:r w:rsidRPr="00AD7E41">
              <w:t xml:space="preserve"> интересен / скучен</w:t>
            </w:r>
          </w:p>
          <w:p w:rsidR="00AD7E41" w:rsidRPr="00AD7E41" w:rsidRDefault="00AD7E41" w:rsidP="00AD7E41">
            <w:r w:rsidRPr="00AD7E41">
              <w:t xml:space="preserve"> легким / трудным </w:t>
            </w:r>
          </w:p>
          <w:p w:rsidR="00AD7E41" w:rsidRPr="00AD7E41" w:rsidRDefault="00AD7E41" w:rsidP="00AD7E41">
            <w:r w:rsidRPr="00AD7E41">
              <w:t>интересно / не интересно</w:t>
            </w:r>
          </w:p>
        </w:tc>
      </w:tr>
    </w:tbl>
    <w:p w:rsidR="00514E36" w:rsidRDefault="00514E36" w:rsidP="00FD306D">
      <w:pPr>
        <w:shd w:val="clear" w:color="auto" w:fill="FFFFFF" w:themeFill="background1"/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0276" w:rsidRDefault="00210276" w:rsidP="00FD306D">
      <w:pPr>
        <w:shd w:val="clear" w:color="auto" w:fill="FFFFFF" w:themeFill="background1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76" w:rsidRPr="00AD7E41" w:rsidRDefault="00B47104" w:rsidP="00FD306D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– вы классные.  Мне было очень приятно с вами работать. Я завидую вашим учителям, что у них есть вы</w:t>
      </w:r>
      <w:r w:rsidR="00CD1EAB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D7E41" w:rsidRPr="00AD7E41">
        <w:rPr>
          <w:rFonts w:ascii="Times New Roman" w:hAnsi="Times New Roman" w:cs="Times New Roman"/>
          <w:sz w:val="20"/>
          <w:szCs w:val="20"/>
        </w:rPr>
        <w:t xml:space="preserve">(Слайд № 27) </w:t>
      </w:r>
      <w:r w:rsidR="00CD1EAB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>И еще – сладкий приз</w:t>
      </w:r>
      <w:r w:rsidR="00AD7E41" w:rsidRPr="00AD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читель дарит торт, который был на начало урока</w:t>
      </w:r>
    </w:p>
    <w:p w:rsidR="009A7132" w:rsidRPr="00AD7E41" w:rsidRDefault="009A7132" w:rsidP="00FD306D">
      <w:pPr>
        <w:spacing w:after="0"/>
        <w:ind w:left="-1134"/>
        <w:rPr>
          <w:sz w:val="20"/>
          <w:szCs w:val="20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6B7379" w:rsidRDefault="006B7379" w:rsidP="00FD306D">
      <w:pPr>
        <w:spacing w:after="0"/>
        <w:rPr>
          <w:sz w:val="28"/>
          <w:szCs w:val="28"/>
        </w:rPr>
      </w:pPr>
    </w:p>
    <w:p w:rsidR="0007241E" w:rsidRDefault="0007241E" w:rsidP="00FD306D">
      <w:pPr>
        <w:spacing w:after="0"/>
        <w:rPr>
          <w:sz w:val="28"/>
          <w:szCs w:val="28"/>
        </w:rPr>
      </w:pPr>
    </w:p>
    <w:p w:rsidR="0007241E" w:rsidRPr="00FD306D" w:rsidRDefault="0007241E" w:rsidP="00FD306D">
      <w:pPr>
        <w:spacing w:after="0"/>
        <w:rPr>
          <w:sz w:val="28"/>
          <w:szCs w:val="28"/>
        </w:rPr>
      </w:pPr>
    </w:p>
    <w:p w:rsidR="009A7132" w:rsidRDefault="009A7132" w:rsidP="00FD306D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овое тестирование</w:t>
      </w:r>
    </w:p>
    <w:p w:rsidR="009A7132" w:rsidRPr="009A7132" w:rsidRDefault="009A7132" w:rsidP="009A7132">
      <w:pPr>
        <w:pStyle w:val="a3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1.Почему надо принимать пищу в </w:t>
      </w:r>
      <w:proofErr w:type="gramStart"/>
      <w:r w:rsidRPr="009A7132">
        <w:rPr>
          <w:rFonts w:ascii="Times New Roman" w:hAnsi="Times New Roman" w:cs="Times New Roman"/>
          <w:sz w:val="20"/>
          <w:szCs w:val="20"/>
        </w:rPr>
        <w:t>одно и тоже</w:t>
      </w:r>
      <w:proofErr w:type="gramEnd"/>
      <w:r w:rsidRPr="009A7132">
        <w:rPr>
          <w:rFonts w:ascii="Times New Roman" w:hAnsi="Times New Roman" w:cs="Times New Roman"/>
          <w:sz w:val="20"/>
          <w:szCs w:val="20"/>
        </w:rPr>
        <w:t xml:space="preserve"> время?</w:t>
      </w:r>
    </w:p>
    <w:p w:rsidR="009A7132" w:rsidRPr="009A7132" w:rsidRDefault="009A7132" w:rsidP="009A7132">
      <w:pPr>
        <w:pStyle w:val="a3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                    а) вырабатывается условный рефлекс</w:t>
      </w:r>
    </w:p>
    <w:p w:rsidR="009A7132" w:rsidRPr="009A7132" w:rsidRDefault="009A7132" w:rsidP="009A7132">
      <w:pPr>
        <w:pStyle w:val="a3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                    б) нарушается процесс пищеварения</w:t>
      </w:r>
    </w:p>
    <w:p w:rsidR="009A7132" w:rsidRPr="009A7132" w:rsidRDefault="009A7132" w:rsidP="009A7132">
      <w:pPr>
        <w:pStyle w:val="a3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                    в) повышается аппетит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bCs/>
          <w:sz w:val="20"/>
          <w:szCs w:val="20"/>
        </w:rPr>
        <w:t>2</w:t>
      </w:r>
      <w:proofErr w:type="gramStart"/>
      <w:r w:rsidRPr="009A713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A713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A7132">
        <w:rPr>
          <w:rFonts w:ascii="Times New Roman" w:hAnsi="Times New Roman" w:cs="Times New Roman"/>
          <w:sz w:val="20"/>
          <w:szCs w:val="20"/>
        </w:rPr>
        <w:t>ыберите один правильный ответ. Механизмы пищеварения в желудке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>изучал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>1) Л. Пастер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 2) И.П. Павлов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Pr="009A7132">
        <w:rPr>
          <w:rFonts w:ascii="Times New Roman" w:hAnsi="Times New Roman" w:cs="Times New Roman"/>
          <w:sz w:val="20"/>
          <w:szCs w:val="20"/>
        </w:rPr>
        <w:t>И.И. Мечников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bCs/>
          <w:sz w:val="20"/>
          <w:szCs w:val="20"/>
        </w:rPr>
        <w:t xml:space="preserve">4) </w:t>
      </w:r>
      <w:r w:rsidRPr="009A7132">
        <w:rPr>
          <w:rFonts w:ascii="Times New Roman" w:hAnsi="Times New Roman" w:cs="Times New Roman"/>
          <w:sz w:val="20"/>
          <w:szCs w:val="20"/>
        </w:rPr>
        <w:t>Э. Дженнер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bCs/>
          <w:sz w:val="20"/>
          <w:szCs w:val="20"/>
        </w:rPr>
        <w:t>3</w:t>
      </w:r>
      <w:proofErr w:type="gramStart"/>
      <w:r w:rsidRPr="009A71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713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A7132">
        <w:rPr>
          <w:rFonts w:ascii="Times New Roman" w:hAnsi="Times New Roman" w:cs="Times New Roman"/>
          <w:sz w:val="20"/>
          <w:szCs w:val="20"/>
        </w:rPr>
        <w:t>ыберите один правильный ответ. Гуморальную регуляцию пищеварения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>осуществляют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>1) продолговатый мозг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 2) пепсин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Pr="009A7132">
        <w:rPr>
          <w:rFonts w:ascii="Times New Roman" w:hAnsi="Times New Roman" w:cs="Times New Roman"/>
          <w:sz w:val="20"/>
          <w:szCs w:val="20"/>
        </w:rPr>
        <w:t>питательные вещества, всасывающиеся в кровь</w:t>
      </w:r>
    </w:p>
    <w:p w:rsidR="009A7132" w:rsidRPr="009A7132" w:rsidRDefault="009A7132" w:rsidP="009A7132">
      <w:pPr>
        <w:autoSpaceDE w:val="0"/>
        <w:autoSpaceDN w:val="0"/>
        <w:adjustRightInd w:val="0"/>
        <w:spacing w:after="0"/>
        <w:ind w:left="-454"/>
        <w:rPr>
          <w:rFonts w:ascii="Times New Roman" w:hAnsi="Times New Roman" w:cs="Times New Roman"/>
          <w:sz w:val="20"/>
          <w:szCs w:val="20"/>
        </w:rPr>
      </w:pPr>
      <w:r w:rsidRPr="009A7132">
        <w:rPr>
          <w:rFonts w:ascii="Times New Roman" w:hAnsi="Times New Roman" w:cs="Times New Roman"/>
          <w:sz w:val="20"/>
          <w:szCs w:val="20"/>
        </w:rPr>
        <w:t xml:space="preserve"> </w:t>
      </w:r>
      <w:r w:rsidRPr="009A7132">
        <w:rPr>
          <w:rFonts w:ascii="Times New Roman" w:hAnsi="Times New Roman" w:cs="Times New Roman"/>
          <w:bCs/>
          <w:sz w:val="20"/>
          <w:szCs w:val="20"/>
        </w:rPr>
        <w:t xml:space="preserve">4) </w:t>
      </w:r>
      <w:r w:rsidRPr="009A7132">
        <w:rPr>
          <w:rFonts w:ascii="Times New Roman" w:hAnsi="Times New Roman" w:cs="Times New Roman"/>
          <w:sz w:val="20"/>
          <w:szCs w:val="20"/>
        </w:rPr>
        <w:t>аппетитный сок</w:t>
      </w:r>
    </w:p>
    <w:p w:rsidR="009A7132" w:rsidRPr="009A7132" w:rsidRDefault="009A7132" w:rsidP="009A7132">
      <w:pPr>
        <w:pStyle w:val="a3"/>
        <w:spacing w:after="0"/>
        <w:rPr>
          <w:sz w:val="24"/>
          <w:szCs w:val="24"/>
        </w:rPr>
      </w:pPr>
    </w:p>
    <w:p w:rsidR="009A7132" w:rsidRDefault="009A7132" w:rsidP="009A7132">
      <w:pPr>
        <w:pStyle w:val="c9"/>
        <w:shd w:val="clear" w:color="auto" w:fill="FFFFFF" w:themeFill="background1"/>
        <w:spacing w:before="0" w:beforeAutospacing="0" w:after="0" w:afterAutospacing="0"/>
        <w:ind w:left="14" w:firstLine="374"/>
        <w:rPr>
          <w:rFonts w:ascii="Arial" w:hAnsi="Arial" w:cs="Arial"/>
          <w:color w:val="444444"/>
          <w:sz w:val="14"/>
          <w:szCs w:val="14"/>
        </w:rPr>
      </w:pPr>
      <w:r>
        <w:rPr>
          <w:rStyle w:val="c3"/>
          <w:rFonts w:ascii="Arial" w:hAnsi="Arial" w:cs="Arial"/>
          <w:color w:val="444444"/>
          <w:sz w:val="28"/>
          <w:szCs w:val="28"/>
        </w:rPr>
        <w:t>Вопросы:                                    </w:t>
      </w:r>
    </w:p>
    <w:p w:rsidR="009A7132" w:rsidRDefault="009A7132" w:rsidP="009A7132">
      <w:pPr>
        <w:pStyle w:val="c9"/>
        <w:shd w:val="clear" w:color="auto" w:fill="FFFFFF" w:themeFill="background1"/>
        <w:spacing w:before="0" w:beforeAutospacing="0" w:after="0" w:afterAutospacing="0" w:line="204" w:lineRule="atLeast"/>
        <w:ind w:firstLine="388"/>
        <w:rPr>
          <w:rFonts w:ascii="Arial" w:hAnsi="Arial" w:cs="Arial"/>
          <w:color w:val="444444"/>
          <w:sz w:val="14"/>
          <w:szCs w:val="14"/>
        </w:rPr>
      </w:pPr>
      <w:r>
        <w:rPr>
          <w:rStyle w:val="c3"/>
          <w:rFonts w:ascii="Arial" w:hAnsi="Arial" w:cs="Arial"/>
          <w:color w:val="444444"/>
          <w:sz w:val="28"/>
          <w:szCs w:val="28"/>
        </w:rPr>
        <w:t>1) Кто и как доказал, что важнейшую роль в секреции желез   желудка играют воздействия нервной системы?</w:t>
      </w:r>
    </w:p>
    <w:p w:rsidR="009A7132" w:rsidRDefault="009A7132" w:rsidP="009A7132">
      <w:pPr>
        <w:pStyle w:val="c40"/>
        <w:shd w:val="clear" w:color="auto" w:fill="FFFFFF" w:themeFill="background1"/>
        <w:spacing w:before="0" w:beforeAutospacing="0" w:after="0" w:afterAutospacing="0" w:line="204" w:lineRule="atLeast"/>
        <w:ind w:firstLine="388"/>
        <w:rPr>
          <w:rFonts w:ascii="Arial" w:hAnsi="Arial" w:cs="Arial"/>
          <w:color w:val="444444"/>
          <w:sz w:val="14"/>
          <w:szCs w:val="14"/>
        </w:rPr>
      </w:pPr>
      <w:r>
        <w:rPr>
          <w:rStyle w:val="c3"/>
          <w:rFonts w:ascii="Arial" w:hAnsi="Arial" w:cs="Arial"/>
          <w:color w:val="444444"/>
          <w:sz w:val="28"/>
          <w:szCs w:val="28"/>
        </w:rPr>
        <w:t xml:space="preserve"> 2) Почему </w:t>
      </w:r>
      <w:proofErr w:type="gramStart"/>
      <w:r>
        <w:rPr>
          <w:rStyle w:val="c3"/>
          <w:rFonts w:ascii="Arial" w:hAnsi="Arial" w:cs="Arial"/>
          <w:color w:val="444444"/>
          <w:sz w:val="28"/>
          <w:szCs w:val="28"/>
        </w:rPr>
        <w:t>рефлекторное</w:t>
      </w:r>
      <w:proofErr w:type="gramEnd"/>
      <w:r>
        <w:rPr>
          <w:rStyle w:val="c3"/>
          <w:rFonts w:ascii="Arial" w:hAnsi="Arial" w:cs="Arial"/>
          <w:color w:val="444444"/>
          <w:sz w:val="28"/>
          <w:szCs w:val="28"/>
        </w:rPr>
        <w:t xml:space="preserve"> сокоотделение не прекращается с окончанием еды?</w:t>
      </w:r>
    </w:p>
    <w:p w:rsidR="007A7479" w:rsidRPr="00436BBB" w:rsidRDefault="009A7132" w:rsidP="00436BBB">
      <w:pPr>
        <w:pStyle w:val="c9"/>
        <w:shd w:val="clear" w:color="auto" w:fill="FFFFFF" w:themeFill="background1"/>
        <w:spacing w:before="0" w:beforeAutospacing="0" w:after="0" w:afterAutospacing="0" w:line="204" w:lineRule="atLeast"/>
        <w:ind w:left="284"/>
        <w:rPr>
          <w:rFonts w:ascii="Arial" w:hAnsi="Arial" w:cs="Arial"/>
          <w:color w:val="444444"/>
          <w:sz w:val="28"/>
          <w:szCs w:val="28"/>
        </w:rPr>
      </w:pPr>
      <w:r>
        <w:rPr>
          <w:rStyle w:val="c3"/>
          <w:rFonts w:ascii="Arial" w:hAnsi="Arial" w:cs="Arial"/>
          <w:color w:val="444444"/>
          <w:sz w:val="28"/>
          <w:szCs w:val="28"/>
        </w:rPr>
        <w:t>  3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7479" w:rsidRPr="00CC2932" w:rsidTr="00B512F3">
        <w:tc>
          <w:tcPr>
            <w:tcW w:w="4785" w:type="dxa"/>
          </w:tcPr>
          <w:p w:rsidR="007A7479" w:rsidRP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1.На уроке я работал</w:t>
            </w:r>
          </w:p>
          <w:p w:rsidR="007A7479" w:rsidRP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2.Своей работой на уроке я </w:t>
            </w:r>
          </w:p>
          <w:p w:rsidR="007A7479" w:rsidRP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lastRenderedPageBreak/>
              <w:t xml:space="preserve">3.Урок для меня показался </w:t>
            </w:r>
          </w:p>
          <w:p w:rsidR="007A7479" w:rsidRP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4.За урок я </w:t>
            </w: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5.Мое настроение </w:t>
            </w:r>
          </w:p>
          <w:p w:rsid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6.Материал урока мне был </w:t>
            </w:r>
          </w:p>
          <w:p w:rsidR="00514E36" w:rsidRDefault="00514E36" w:rsidP="00B512F3">
            <w:pPr>
              <w:rPr>
                <w:sz w:val="24"/>
                <w:szCs w:val="24"/>
              </w:rPr>
            </w:pPr>
          </w:p>
          <w:p w:rsidR="00514E36" w:rsidRPr="00CC2932" w:rsidRDefault="00514E36" w:rsidP="00B512F3">
            <w:pPr>
              <w:rPr>
                <w:sz w:val="24"/>
                <w:szCs w:val="24"/>
              </w:rPr>
            </w:pP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7.Домашнее задание мне кажется</w:t>
            </w: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A7479" w:rsidRP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lastRenderedPageBreak/>
              <w:t xml:space="preserve">активно / пассивно </w:t>
            </w:r>
          </w:p>
          <w:p w:rsidR="007A7479" w:rsidRPr="007A7479" w:rsidRDefault="007A7479" w:rsidP="00B512F3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доволен</w:t>
            </w:r>
            <w:proofErr w:type="gramEnd"/>
            <w:r w:rsidRPr="00CC2932">
              <w:rPr>
                <w:sz w:val="24"/>
                <w:szCs w:val="24"/>
              </w:rPr>
              <w:t xml:space="preserve"> / не доволен </w:t>
            </w:r>
          </w:p>
          <w:p w:rsidR="007A7479" w:rsidRPr="007A7479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lastRenderedPageBreak/>
              <w:t>коротким / длинным</w:t>
            </w:r>
          </w:p>
          <w:p w:rsidR="007A7479" w:rsidRPr="003D1B0D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не устал / </w:t>
            </w:r>
            <w:proofErr w:type="gramStart"/>
            <w:r w:rsidRPr="00CC2932">
              <w:rPr>
                <w:sz w:val="24"/>
                <w:szCs w:val="24"/>
              </w:rPr>
              <w:t>устал</w:t>
            </w:r>
            <w:proofErr w:type="gramEnd"/>
            <w:r w:rsidRPr="00CC2932">
              <w:rPr>
                <w:sz w:val="24"/>
                <w:szCs w:val="24"/>
              </w:rPr>
              <w:t xml:space="preserve"> </w:t>
            </w:r>
          </w:p>
          <w:p w:rsidR="007A7479" w:rsidRPr="003D1B0D" w:rsidRDefault="007A7479" w:rsidP="00B512F3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стало лучше / стало</w:t>
            </w:r>
            <w:proofErr w:type="gramEnd"/>
            <w:r w:rsidRPr="00CC2932">
              <w:rPr>
                <w:sz w:val="24"/>
                <w:szCs w:val="24"/>
              </w:rPr>
              <w:t xml:space="preserve"> хуже </w:t>
            </w:r>
          </w:p>
          <w:p w:rsidR="007A7479" w:rsidRPr="007A7479" w:rsidRDefault="007A7479" w:rsidP="00B512F3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понятен</w:t>
            </w:r>
            <w:proofErr w:type="gramEnd"/>
            <w:r w:rsidRPr="00CC2932">
              <w:rPr>
                <w:sz w:val="24"/>
                <w:szCs w:val="24"/>
              </w:rPr>
              <w:t xml:space="preserve"> / не понятен </w:t>
            </w: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полезен / бесполезен</w:t>
            </w: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интересен / скучен</w:t>
            </w: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легким / трудным </w:t>
            </w:r>
          </w:p>
          <w:p w:rsidR="007A7479" w:rsidRPr="00CC2932" w:rsidRDefault="007A7479" w:rsidP="00B512F3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интересно / не интересно</w:t>
            </w:r>
          </w:p>
        </w:tc>
      </w:tr>
    </w:tbl>
    <w:p w:rsidR="0027116C" w:rsidRDefault="0027116C" w:rsidP="0027116C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p w:rsidR="00436BBB" w:rsidRDefault="00436BBB" w:rsidP="0027116C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36BBB" w:rsidRPr="00CC2932" w:rsidTr="00AE6768">
        <w:tc>
          <w:tcPr>
            <w:tcW w:w="4785" w:type="dxa"/>
          </w:tcPr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1.На уроке я работал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2.Своей работой на уроке я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3.Урок для меня показался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4.За урок я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5.Мое настроение </w:t>
            </w:r>
          </w:p>
          <w:p w:rsidR="00436BBB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6.Материал урока мне был </w:t>
            </w:r>
          </w:p>
          <w:p w:rsidR="00436BBB" w:rsidRDefault="00436BBB" w:rsidP="00AE6768">
            <w:pPr>
              <w:rPr>
                <w:sz w:val="24"/>
                <w:szCs w:val="24"/>
              </w:rPr>
            </w:pP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7.Домашнее задание мне кажется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активно / пассивно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доволен</w:t>
            </w:r>
            <w:proofErr w:type="gramEnd"/>
            <w:r w:rsidRPr="00CC2932">
              <w:rPr>
                <w:sz w:val="24"/>
                <w:szCs w:val="24"/>
              </w:rPr>
              <w:t xml:space="preserve"> / не доволен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коротким / длинным</w:t>
            </w:r>
          </w:p>
          <w:p w:rsidR="00436BBB" w:rsidRPr="003D1B0D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не устал / </w:t>
            </w:r>
            <w:proofErr w:type="gramStart"/>
            <w:r w:rsidRPr="00CC2932">
              <w:rPr>
                <w:sz w:val="24"/>
                <w:szCs w:val="24"/>
              </w:rPr>
              <w:t>устал</w:t>
            </w:r>
            <w:proofErr w:type="gramEnd"/>
            <w:r w:rsidRPr="00CC2932">
              <w:rPr>
                <w:sz w:val="24"/>
                <w:szCs w:val="24"/>
              </w:rPr>
              <w:t xml:space="preserve"> </w:t>
            </w:r>
          </w:p>
          <w:p w:rsidR="00436BBB" w:rsidRPr="003D1B0D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стало лучше / стало</w:t>
            </w:r>
            <w:proofErr w:type="gramEnd"/>
            <w:r w:rsidRPr="00CC2932">
              <w:rPr>
                <w:sz w:val="24"/>
                <w:szCs w:val="24"/>
              </w:rPr>
              <w:t xml:space="preserve"> хуже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понятен</w:t>
            </w:r>
            <w:proofErr w:type="gramEnd"/>
            <w:r w:rsidRPr="00CC2932">
              <w:rPr>
                <w:sz w:val="24"/>
                <w:szCs w:val="24"/>
              </w:rPr>
              <w:t xml:space="preserve"> / не понятен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полезен / бесполезен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интересен / скучен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легким / трудным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интересно / не интересно</w:t>
            </w:r>
          </w:p>
        </w:tc>
      </w:tr>
    </w:tbl>
    <w:p w:rsidR="00436BBB" w:rsidRDefault="00436BBB" w:rsidP="0027116C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p w:rsidR="00436BBB" w:rsidRPr="0027116C" w:rsidRDefault="00436BBB" w:rsidP="0027116C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36BBB" w:rsidRPr="00CC2932" w:rsidTr="00AE6768">
        <w:tc>
          <w:tcPr>
            <w:tcW w:w="4785" w:type="dxa"/>
          </w:tcPr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1.На уроке я работал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2.Своей работой на уроке я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3.Урок для меня показался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4.За урок я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5.Мое настроение </w:t>
            </w:r>
          </w:p>
          <w:p w:rsidR="00436BBB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6.Материал урока мне был </w:t>
            </w:r>
          </w:p>
          <w:p w:rsidR="00436BBB" w:rsidRDefault="00436BBB" w:rsidP="00AE6768">
            <w:pPr>
              <w:rPr>
                <w:sz w:val="24"/>
                <w:szCs w:val="24"/>
              </w:rPr>
            </w:pP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7.Домашнее задание мне кажется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активно / пассивно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доволен</w:t>
            </w:r>
            <w:proofErr w:type="gramEnd"/>
            <w:r w:rsidRPr="00CC2932">
              <w:rPr>
                <w:sz w:val="24"/>
                <w:szCs w:val="24"/>
              </w:rPr>
              <w:t xml:space="preserve"> / не доволен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коротким / длинным</w:t>
            </w:r>
          </w:p>
          <w:p w:rsidR="00436BBB" w:rsidRPr="003D1B0D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не устал / </w:t>
            </w:r>
            <w:proofErr w:type="gramStart"/>
            <w:r w:rsidRPr="00CC2932">
              <w:rPr>
                <w:sz w:val="24"/>
                <w:szCs w:val="24"/>
              </w:rPr>
              <w:t>устал</w:t>
            </w:r>
            <w:proofErr w:type="gramEnd"/>
            <w:r w:rsidRPr="00CC2932">
              <w:rPr>
                <w:sz w:val="24"/>
                <w:szCs w:val="24"/>
              </w:rPr>
              <w:t xml:space="preserve"> </w:t>
            </w:r>
          </w:p>
          <w:p w:rsidR="00436BBB" w:rsidRPr="003D1B0D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стало лучше / стало</w:t>
            </w:r>
            <w:proofErr w:type="gramEnd"/>
            <w:r w:rsidRPr="00CC2932">
              <w:rPr>
                <w:sz w:val="24"/>
                <w:szCs w:val="24"/>
              </w:rPr>
              <w:t xml:space="preserve"> хуже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понятен</w:t>
            </w:r>
            <w:proofErr w:type="gramEnd"/>
            <w:r w:rsidRPr="00CC2932">
              <w:rPr>
                <w:sz w:val="24"/>
                <w:szCs w:val="24"/>
              </w:rPr>
              <w:t xml:space="preserve"> / не понятен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полезен / бесполезен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интересен / скучен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легким / трудным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интересно / не интересно</w:t>
            </w:r>
          </w:p>
        </w:tc>
      </w:tr>
    </w:tbl>
    <w:p w:rsidR="0027116C" w:rsidRDefault="0027116C" w:rsidP="006F7857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p w:rsidR="00436BBB" w:rsidRDefault="00436BBB" w:rsidP="006F7857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36BBB" w:rsidRPr="00CC2932" w:rsidTr="00AE6768">
        <w:tc>
          <w:tcPr>
            <w:tcW w:w="4785" w:type="dxa"/>
          </w:tcPr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1.На уроке я работал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2.Своей работой на уроке я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3.Урок для меня показался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4.За урок я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5.Мое настроение </w:t>
            </w:r>
          </w:p>
          <w:p w:rsidR="00436BBB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6.Материал урока мне был </w:t>
            </w:r>
          </w:p>
          <w:p w:rsidR="00436BBB" w:rsidRDefault="00436BBB" w:rsidP="00AE6768">
            <w:pPr>
              <w:rPr>
                <w:sz w:val="24"/>
                <w:szCs w:val="24"/>
              </w:rPr>
            </w:pP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7.Домашнее задание мне кажется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активно / пассивно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доволен</w:t>
            </w:r>
            <w:proofErr w:type="gramEnd"/>
            <w:r w:rsidRPr="00CC2932">
              <w:rPr>
                <w:sz w:val="24"/>
                <w:szCs w:val="24"/>
              </w:rPr>
              <w:t xml:space="preserve"> / не доволен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коротким / длинным</w:t>
            </w:r>
          </w:p>
          <w:p w:rsidR="00436BBB" w:rsidRPr="003D1B0D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не устал / </w:t>
            </w:r>
            <w:proofErr w:type="gramStart"/>
            <w:r w:rsidRPr="00CC2932">
              <w:rPr>
                <w:sz w:val="24"/>
                <w:szCs w:val="24"/>
              </w:rPr>
              <w:t>устал</w:t>
            </w:r>
            <w:proofErr w:type="gramEnd"/>
            <w:r w:rsidRPr="00CC2932">
              <w:rPr>
                <w:sz w:val="24"/>
                <w:szCs w:val="24"/>
              </w:rPr>
              <w:t xml:space="preserve"> </w:t>
            </w:r>
          </w:p>
          <w:p w:rsidR="00436BBB" w:rsidRPr="003D1B0D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стало лучше / стало</w:t>
            </w:r>
            <w:proofErr w:type="gramEnd"/>
            <w:r w:rsidRPr="00CC2932">
              <w:rPr>
                <w:sz w:val="24"/>
                <w:szCs w:val="24"/>
              </w:rPr>
              <w:t xml:space="preserve"> хуже </w:t>
            </w:r>
          </w:p>
          <w:p w:rsidR="00436BBB" w:rsidRPr="007A7479" w:rsidRDefault="00436BBB" w:rsidP="00AE6768">
            <w:pPr>
              <w:rPr>
                <w:sz w:val="24"/>
                <w:szCs w:val="24"/>
              </w:rPr>
            </w:pPr>
            <w:proofErr w:type="gramStart"/>
            <w:r w:rsidRPr="00CC2932">
              <w:rPr>
                <w:sz w:val="24"/>
                <w:szCs w:val="24"/>
              </w:rPr>
              <w:t>понятен</w:t>
            </w:r>
            <w:proofErr w:type="gramEnd"/>
            <w:r w:rsidRPr="00CC2932">
              <w:rPr>
                <w:sz w:val="24"/>
                <w:szCs w:val="24"/>
              </w:rPr>
              <w:t xml:space="preserve"> / не понятен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полезен / бесполезен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интересен / скучен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 xml:space="preserve"> легким / трудным </w:t>
            </w:r>
          </w:p>
          <w:p w:rsidR="00436BBB" w:rsidRPr="00CC2932" w:rsidRDefault="00436BBB" w:rsidP="00AE6768">
            <w:pPr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интересно / не интересно</w:t>
            </w:r>
          </w:p>
        </w:tc>
      </w:tr>
    </w:tbl>
    <w:p w:rsidR="00436BBB" w:rsidRDefault="00436BBB" w:rsidP="006F7857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p w:rsidR="00436BBB" w:rsidRDefault="00436BBB" w:rsidP="006F7857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p w:rsidR="00436BBB" w:rsidRPr="006F7857" w:rsidRDefault="00436BBB" w:rsidP="006F7857">
      <w:pPr>
        <w:shd w:val="clear" w:color="auto" w:fill="FFFFFF" w:themeFill="background1"/>
        <w:spacing w:after="0" w:line="204" w:lineRule="atLeast"/>
        <w:rPr>
          <w:bCs/>
          <w:sz w:val="28"/>
          <w:szCs w:val="28"/>
        </w:rPr>
      </w:pPr>
    </w:p>
    <w:p w:rsidR="006F7857" w:rsidRPr="006F7857" w:rsidRDefault="006F7857" w:rsidP="006F7857">
      <w:pPr>
        <w:shd w:val="clear" w:color="auto" w:fill="FFFFFF" w:themeFill="background1"/>
        <w:spacing w:after="0" w:line="204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D3217" w:rsidRPr="00FD3217" w:rsidRDefault="00FD3217" w:rsidP="000C11AB">
      <w:pPr>
        <w:shd w:val="clear" w:color="auto" w:fill="FFFFFF" w:themeFill="background1"/>
        <w:spacing w:after="0" w:line="204" w:lineRule="atLeast"/>
        <w:rPr>
          <w:rFonts w:ascii="Times New Roman" w:hAnsi="Times New Roman" w:cs="Times New Roman"/>
          <w:sz w:val="28"/>
          <w:szCs w:val="28"/>
        </w:rPr>
      </w:pPr>
    </w:p>
    <w:p w:rsidR="00B0657F" w:rsidRPr="00FA6E3C" w:rsidRDefault="00B0657F" w:rsidP="00B0657F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A6E3C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6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A6E3C">
        <w:rPr>
          <w:rFonts w:ascii="Times New Roman" w:hAnsi="Times New Roman" w:cs="Times New Roman"/>
          <w:sz w:val="28"/>
          <w:szCs w:val="28"/>
        </w:rPr>
        <w:t>оказать возможности разработанного И.П. Павловым фистульного метода исследования желудочно-кишечного тра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6E3C">
        <w:rPr>
          <w:rFonts w:ascii="Times New Roman" w:hAnsi="Times New Roman" w:cs="Times New Roman"/>
          <w:sz w:val="28"/>
          <w:szCs w:val="28"/>
        </w:rPr>
        <w:t xml:space="preserve">учения о </w:t>
      </w:r>
      <w:r w:rsidRPr="00FA6E3C">
        <w:rPr>
          <w:rFonts w:ascii="Times New Roman" w:hAnsi="Times New Roman" w:cs="Times New Roman"/>
          <w:sz w:val="28"/>
          <w:szCs w:val="28"/>
        </w:rPr>
        <w:lastRenderedPageBreak/>
        <w:t>физиологии высшей нерв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3C">
        <w:rPr>
          <w:rFonts w:ascii="Times New Roman" w:hAnsi="Times New Roman" w:cs="Times New Roman"/>
          <w:sz w:val="28"/>
          <w:szCs w:val="28"/>
        </w:rPr>
        <w:t>- Изложить историю открытия безусловных и условных рефлек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E3C">
        <w:rPr>
          <w:rFonts w:ascii="Times New Roman" w:hAnsi="Times New Roman" w:cs="Times New Roman"/>
          <w:sz w:val="28"/>
          <w:szCs w:val="28"/>
        </w:rPr>
        <w:t>- Рассмотреть взаимосвязь нервной и гуморальной регуляции органов пищеварения.</w:t>
      </w:r>
    </w:p>
    <w:p w:rsidR="00B0657F" w:rsidRPr="00FA6E3C" w:rsidRDefault="00B0657F" w:rsidP="00B0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Развивающие 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работа с 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разными источниками информации</w:t>
      </w: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>.</w:t>
      </w:r>
    </w:p>
    <w:p w:rsidR="00B0657F" w:rsidRPr="00FA6E3C" w:rsidRDefault="00B0657F" w:rsidP="00B06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>Воспитательные:</w:t>
      </w:r>
      <w:r w:rsidRPr="00FA6E3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в</w:t>
      </w: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оспитание и формирование здорового образа жизни </w:t>
      </w:r>
      <w:proofErr w:type="gramStart"/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>-з</w:t>
      </w:r>
      <w:proofErr w:type="gramEnd"/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>накомство с режимом питания</w:t>
      </w:r>
    </w:p>
    <w:p w:rsidR="00B0657F" w:rsidRPr="00FA6E3C" w:rsidRDefault="00B0657F" w:rsidP="00B0657F">
      <w:pPr>
        <w:pStyle w:val="c9"/>
        <w:shd w:val="clear" w:color="auto" w:fill="FFFFFF" w:themeFill="background1"/>
        <w:spacing w:before="0" w:beforeAutospacing="0" w:after="0" w:afterAutospacing="0"/>
        <w:rPr>
          <w:color w:val="444444"/>
          <w:sz w:val="28"/>
          <w:szCs w:val="28"/>
        </w:rPr>
      </w:pPr>
      <w:r w:rsidRPr="00FA6E3C">
        <w:rPr>
          <w:rStyle w:val="c3"/>
          <w:color w:val="444444"/>
          <w:sz w:val="28"/>
          <w:szCs w:val="28"/>
        </w:rPr>
        <w:t>Тип урока: изучение нового материала.</w:t>
      </w:r>
    </w:p>
    <w:p w:rsidR="00B0657F" w:rsidRPr="00FA6E3C" w:rsidRDefault="00B0657F" w:rsidP="00B0657F">
      <w:pPr>
        <w:pStyle w:val="c9"/>
        <w:shd w:val="clear" w:color="auto" w:fill="FFFFFF" w:themeFill="background1"/>
        <w:spacing w:before="0" w:beforeAutospacing="0" w:after="0" w:afterAutospacing="0" w:line="204" w:lineRule="atLeast"/>
        <w:rPr>
          <w:color w:val="444444"/>
          <w:sz w:val="28"/>
          <w:szCs w:val="28"/>
        </w:rPr>
      </w:pPr>
      <w:r w:rsidRPr="00FA6E3C">
        <w:rPr>
          <w:rStyle w:val="c3"/>
          <w:color w:val="444444"/>
          <w:sz w:val="28"/>
          <w:szCs w:val="28"/>
        </w:rPr>
        <w:t>Оборудование:</w:t>
      </w:r>
    </w:p>
    <w:p w:rsidR="00B0657F" w:rsidRPr="00FA6E3C" w:rsidRDefault="00B0657F" w:rsidP="00B0657F">
      <w:pPr>
        <w:pStyle w:val="a3"/>
        <w:numPr>
          <w:ilvl w:val="0"/>
          <w:numId w:val="16"/>
        </w:numPr>
        <w:shd w:val="clear" w:color="auto" w:fill="FFFFFF" w:themeFill="background1"/>
        <w:spacing w:after="0" w:line="204" w:lineRule="atLeast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>Компьютер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с проектором</w:t>
      </w:r>
    </w:p>
    <w:p w:rsidR="00B0657F" w:rsidRPr="00FA6E3C" w:rsidRDefault="00B0657F" w:rsidP="00B0657F">
      <w:pPr>
        <w:pStyle w:val="a3"/>
        <w:numPr>
          <w:ilvl w:val="0"/>
          <w:numId w:val="16"/>
        </w:numPr>
        <w:shd w:val="clear" w:color="auto" w:fill="FFFFFF" w:themeFill="background1"/>
        <w:spacing w:after="0" w:line="204" w:lineRule="atLeast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FA6E3C">
        <w:rPr>
          <w:rStyle w:val="c0"/>
          <w:rFonts w:ascii="Times New Roman" w:hAnsi="Times New Roman" w:cs="Times New Roman"/>
          <w:color w:val="444444"/>
          <w:sz w:val="28"/>
          <w:szCs w:val="28"/>
        </w:rPr>
        <w:t>Раздаточный материал</w:t>
      </w:r>
    </w:p>
    <w:p w:rsidR="00B0657F" w:rsidRDefault="00B0657F" w:rsidP="00B0657F">
      <w:pPr>
        <w:shd w:val="clear" w:color="auto" w:fill="FFFFFF" w:themeFill="background1"/>
        <w:spacing w:after="0" w:line="204" w:lineRule="atLeast"/>
        <w:rPr>
          <w:rFonts w:ascii="Times New Roman" w:hAnsi="Times New Roman" w:cs="Times New Roman"/>
          <w:color w:val="444444"/>
          <w:sz w:val="28"/>
          <w:szCs w:val="28"/>
        </w:rPr>
      </w:pPr>
    </w:p>
    <w:p w:rsidR="00FD3217" w:rsidRPr="00FD3217" w:rsidRDefault="00FD3217" w:rsidP="00FA6E3C">
      <w:pPr>
        <w:shd w:val="clear" w:color="auto" w:fill="FFFFFF" w:themeFill="background1"/>
        <w:spacing w:after="0" w:line="20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05B" w:rsidRPr="00FA6E3C" w:rsidRDefault="00DC205B" w:rsidP="00FA6E3C">
      <w:pPr>
        <w:shd w:val="clear" w:color="auto" w:fill="FFFFFF" w:themeFill="background1"/>
        <w:spacing w:after="0" w:line="204" w:lineRule="atLeast"/>
        <w:ind w:left="720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DC205B" w:rsidRDefault="00DC205B" w:rsidP="00DC205B">
      <w:pPr>
        <w:shd w:val="clear" w:color="auto" w:fill="FFFFFF" w:themeFill="background1"/>
        <w:spacing w:after="0" w:line="204" w:lineRule="atLeast"/>
        <w:rPr>
          <w:rStyle w:val="c0"/>
          <w:color w:val="444444"/>
          <w:sz w:val="28"/>
          <w:szCs w:val="28"/>
        </w:rPr>
      </w:pPr>
    </w:p>
    <w:sectPr w:rsidR="00DC205B" w:rsidSect="00AD7E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020"/>
    <w:multiLevelType w:val="hybridMultilevel"/>
    <w:tmpl w:val="67C80266"/>
    <w:lvl w:ilvl="0" w:tplc="48BA7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8B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8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1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2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E0897"/>
    <w:multiLevelType w:val="multilevel"/>
    <w:tmpl w:val="971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0601E"/>
    <w:multiLevelType w:val="hybridMultilevel"/>
    <w:tmpl w:val="5EC6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647"/>
    <w:multiLevelType w:val="multilevel"/>
    <w:tmpl w:val="AB48776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E171FB"/>
    <w:multiLevelType w:val="multilevel"/>
    <w:tmpl w:val="E1A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05312F"/>
    <w:multiLevelType w:val="hybridMultilevel"/>
    <w:tmpl w:val="628CF786"/>
    <w:lvl w:ilvl="0" w:tplc="E0861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75FB9"/>
    <w:multiLevelType w:val="hybridMultilevel"/>
    <w:tmpl w:val="219A853E"/>
    <w:lvl w:ilvl="0" w:tplc="2DD0E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058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CE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01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81B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E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8F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49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45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060F07"/>
    <w:multiLevelType w:val="hybridMultilevel"/>
    <w:tmpl w:val="6CAECE5C"/>
    <w:lvl w:ilvl="0" w:tplc="D2602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5C57"/>
    <w:multiLevelType w:val="hybridMultilevel"/>
    <w:tmpl w:val="5A46BCDE"/>
    <w:lvl w:ilvl="0" w:tplc="3366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D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AD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48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2D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4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0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926E2E"/>
    <w:multiLevelType w:val="multilevel"/>
    <w:tmpl w:val="30103F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8417E7"/>
    <w:multiLevelType w:val="multilevel"/>
    <w:tmpl w:val="44AE45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75767D"/>
    <w:multiLevelType w:val="hybridMultilevel"/>
    <w:tmpl w:val="FC561B18"/>
    <w:lvl w:ilvl="0" w:tplc="ED16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60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04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0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A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A1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C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F70B8"/>
    <w:multiLevelType w:val="hybridMultilevel"/>
    <w:tmpl w:val="B6AA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4061"/>
    <w:multiLevelType w:val="multilevel"/>
    <w:tmpl w:val="00ECC2F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C7460D"/>
    <w:multiLevelType w:val="hybridMultilevel"/>
    <w:tmpl w:val="2076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815A2"/>
    <w:multiLevelType w:val="hybridMultilevel"/>
    <w:tmpl w:val="628CF786"/>
    <w:lvl w:ilvl="0" w:tplc="E0861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6A4465"/>
    <w:multiLevelType w:val="multilevel"/>
    <w:tmpl w:val="470A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AB1B72"/>
    <w:multiLevelType w:val="hybridMultilevel"/>
    <w:tmpl w:val="6CAECE5C"/>
    <w:lvl w:ilvl="0" w:tplc="D2602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87D42"/>
    <w:multiLevelType w:val="hybridMultilevel"/>
    <w:tmpl w:val="32EA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5C75"/>
    <w:multiLevelType w:val="multilevel"/>
    <w:tmpl w:val="77F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9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0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C205B"/>
    <w:rsid w:val="00047CA7"/>
    <w:rsid w:val="000558D2"/>
    <w:rsid w:val="0007241E"/>
    <w:rsid w:val="000C11AB"/>
    <w:rsid w:val="000C3B97"/>
    <w:rsid w:val="00205025"/>
    <w:rsid w:val="00210276"/>
    <w:rsid w:val="0027116C"/>
    <w:rsid w:val="0029347B"/>
    <w:rsid w:val="002C65EE"/>
    <w:rsid w:val="002C7F0E"/>
    <w:rsid w:val="002F64B4"/>
    <w:rsid w:val="00305432"/>
    <w:rsid w:val="00325246"/>
    <w:rsid w:val="003911B1"/>
    <w:rsid w:val="00436BBB"/>
    <w:rsid w:val="004B5761"/>
    <w:rsid w:val="004B79EC"/>
    <w:rsid w:val="004F16D5"/>
    <w:rsid w:val="0050568D"/>
    <w:rsid w:val="00514E36"/>
    <w:rsid w:val="00525846"/>
    <w:rsid w:val="00531C31"/>
    <w:rsid w:val="00566C1A"/>
    <w:rsid w:val="005F0D68"/>
    <w:rsid w:val="0067169F"/>
    <w:rsid w:val="006A3FD9"/>
    <w:rsid w:val="006B7379"/>
    <w:rsid w:val="006F2EB2"/>
    <w:rsid w:val="006F7857"/>
    <w:rsid w:val="007146C4"/>
    <w:rsid w:val="007A7479"/>
    <w:rsid w:val="0091141C"/>
    <w:rsid w:val="00966168"/>
    <w:rsid w:val="009A4E39"/>
    <w:rsid w:val="009A7132"/>
    <w:rsid w:val="009C36B4"/>
    <w:rsid w:val="00A45938"/>
    <w:rsid w:val="00AA068E"/>
    <w:rsid w:val="00AA153C"/>
    <w:rsid w:val="00AC216B"/>
    <w:rsid w:val="00AD7E41"/>
    <w:rsid w:val="00B0657F"/>
    <w:rsid w:val="00B47104"/>
    <w:rsid w:val="00B63994"/>
    <w:rsid w:val="00B65682"/>
    <w:rsid w:val="00B72401"/>
    <w:rsid w:val="00BB2B88"/>
    <w:rsid w:val="00BE16B5"/>
    <w:rsid w:val="00CD1EAB"/>
    <w:rsid w:val="00CE7A08"/>
    <w:rsid w:val="00DB5A74"/>
    <w:rsid w:val="00DC205B"/>
    <w:rsid w:val="00E2288F"/>
    <w:rsid w:val="00F13390"/>
    <w:rsid w:val="00F553CA"/>
    <w:rsid w:val="00F962B4"/>
    <w:rsid w:val="00FA5760"/>
    <w:rsid w:val="00FA6E3C"/>
    <w:rsid w:val="00FC2188"/>
    <w:rsid w:val="00FC44D1"/>
    <w:rsid w:val="00FD1B6C"/>
    <w:rsid w:val="00FD306D"/>
    <w:rsid w:val="00FD3217"/>
    <w:rsid w:val="00FF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B4"/>
  </w:style>
  <w:style w:type="paragraph" w:styleId="2">
    <w:name w:val="heading 2"/>
    <w:basedOn w:val="a"/>
    <w:link w:val="20"/>
    <w:uiPriority w:val="9"/>
    <w:qFormat/>
    <w:rsid w:val="002F64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205B"/>
  </w:style>
  <w:style w:type="paragraph" w:customStyle="1" w:styleId="c9">
    <w:name w:val="c9"/>
    <w:basedOn w:val="a"/>
    <w:rsid w:val="00DC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205B"/>
  </w:style>
  <w:style w:type="character" w:customStyle="1" w:styleId="c14">
    <w:name w:val="c14"/>
    <w:basedOn w:val="a0"/>
    <w:rsid w:val="00DC205B"/>
  </w:style>
  <w:style w:type="character" w:customStyle="1" w:styleId="c0">
    <w:name w:val="c0"/>
    <w:basedOn w:val="a0"/>
    <w:rsid w:val="00DC205B"/>
  </w:style>
  <w:style w:type="paragraph" w:styleId="a3">
    <w:name w:val="List Paragraph"/>
    <w:basedOn w:val="a"/>
    <w:uiPriority w:val="34"/>
    <w:qFormat/>
    <w:rsid w:val="00DC2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64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2">
    <w:name w:val="c12"/>
    <w:basedOn w:val="a0"/>
    <w:rsid w:val="000558D2"/>
  </w:style>
  <w:style w:type="character" w:customStyle="1" w:styleId="c22">
    <w:name w:val="c22"/>
    <w:basedOn w:val="a0"/>
    <w:rsid w:val="002C7F0E"/>
  </w:style>
  <w:style w:type="paragraph" w:styleId="a4">
    <w:name w:val="Normal (Web)"/>
    <w:basedOn w:val="a"/>
    <w:uiPriority w:val="99"/>
    <w:semiHidden/>
    <w:unhideWhenUsed/>
    <w:rsid w:val="00FA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A7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rsid w:val="009A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13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D30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4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DC76-B4FC-4565-88D7-75F6360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михайловна</cp:lastModifiedBy>
  <cp:revision>3</cp:revision>
  <cp:lastPrinted>2014-02-11T14:52:00Z</cp:lastPrinted>
  <dcterms:created xsi:type="dcterms:W3CDTF">2014-09-16T02:48:00Z</dcterms:created>
  <dcterms:modified xsi:type="dcterms:W3CDTF">2014-09-16T03:27:00Z</dcterms:modified>
</cp:coreProperties>
</file>